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1A31" w14:textId="77777777" w:rsidR="00584FDD" w:rsidRDefault="00584FDD" w:rsidP="005670BD">
      <w:pPr>
        <w:pStyle w:val="Titre1"/>
        <w:jc w:val="both"/>
      </w:pPr>
      <w:bookmarkStart w:id="0" w:name="_Toc21335188"/>
      <w:bookmarkStart w:id="1" w:name="_Toc44274924"/>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Accentuation"/>
          <w:lang w:val="en-US"/>
        </w:rPr>
      </w:pPr>
      <w:r w:rsidRPr="005505F3">
        <w:rPr>
          <w:rStyle w:val="Accentuation"/>
          <w:sz w:val="32"/>
          <w:szCs w:val="32"/>
          <w:lang w:val="en-GB"/>
        </w:rPr>
        <w:t>CPNV</w:t>
      </w:r>
    </w:p>
    <w:p w14:paraId="3F6055AC" w14:textId="77777777" w:rsidR="00584FDD" w:rsidRPr="005505F3" w:rsidRDefault="00584FDD" w:rsidP="005670BD">
      <w:pPr>
        <w:jc w:val="both"/>
        <w:rPr>
          <w:rStyle w:val="Accentuation"/>
          <w:i w:val="0"/>
          <w:iCs w:val="0"/>
          <w:sz w:val="32"/>
          <w:szCs w:val="32"/>
          <w:lang w:val="en-GB"/>
        </w:rPr>
      </w:pPr>
      <w:r w:rsidRPr="005505F3">
        <w:rPr>
          <w:rStyle w:val="Accentuation"/>
          <w:sz w:val="32"/>
          <w:szCs w:val="32"/>
          <w:lang w:val="en-GB"/>
        </w:rPr>
        <w:t xml:space="preserve">Miguel Soares, Johnny </w:t>
      </w:r>
      <w:proofErr w:type="spellStart"/>
      <w:r w:rsidRPr="005505F3">
        <w:rPr>
          <w:rStyle w:val="Accentuation"/>
          <w:sz w:val="32"/>
          <w:szCs w:val="32"/>
          <w:lang w:val="en-GB"/>
        </w:rPr>
        <w:t>Vaca</w:t>
      </w:r>
      <w:proofErr w:type="spellEnd"/>
      <w:r w:rsidRPr="005505F3">
        <w:rPr>
          <w:rStyle w:val="Accentuation"/>
          <w:sz w:val="32"/>
          <w:szCs w:val="32"/>
          <w:lang w:val="en-GB"/>
        </w:rPr>
        <w:t>, Marwan Alhelo</w:t>
      </w:r>
    </w:p>
    <w:p w14:paraId="6DC37555" w14:textId="77777777" w:rsidR="00584FDD" w:rsidRPr="005505F3" w:rsidRDefault="00584FDD" w:rsidP="005670BD">
      <w:pPr>
        <w:jc w:val="both"/>
        <w:rPr>
          <w:rStyle w:val="Accentuation"/>
          <w:i w:val="0"/>
          <w:iCs w:val="0"/>
          <w:sz w:val="32"/>
          <w:szCs w:val="32"/>
          <w:lang w:val="en-GB"/>
        </w:rPr>
      </w:pPr>
      <w:r w:rsidRPr="005505F3">
        <w:rPr>
          <w:rStyle w:val="Accentuation"/>
          <w:sz w:val="32"/>
          <w:szCs w:val="32"/>
          <w:lang w:val="en-GB"/>
        </w:rPr>
        <w:t>Johnny.VACA-JARAMILLO@cpnv.ch</w:t>
      </w:r>
    </w:p>
    <w:p w14:paraId="7E793383" w14:textId="77777777" w:rsidR="00584FDD" w:rsidRPr="00CF4555" w:rsidRDefault="00584FDD" w:rsidP="005670BD">
      <w:pPr>
        <w:jc w:val="both"/>
        <w:rPr>
          <w:rStyle w:val="Accentuation"/>
          <w:i w:val="0"/>
          <w:iCs w:val="0"/>
          <w:sz w:val="32"/>
          <w:szCs w:val="32"/>
          <w:lang w:val="en-GB"/>
        </w:rPr>
      </w:pPr>
      <w:r w:rsidRPr="00FD0E27">
        <w:rPr>
          <w:rStyle w:val="Accentuation"/>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555">
        <w:rPr>
          <w:rStyle w:val="Accentuation"/>
          <w:sz w:val="32"/>
          <w:szCs w:val="32"/>
          <w:lang w:val="en-GB"/>
        </w:rPr>
        <w:t>+41 76 331 70 57</w:t>
      </w:r>
    </w:p>
    <w:p w14:paraId="0ABA2FB0" w14:textId="77777777" w:rsidR="00584FDD" w:rsidRDefault="00584FDD" w:rsidP="005670BD">
      <w:pPr>
        <w:jc w:val="both"/>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14:paraId="23C43999" w14:textId="77777777" w:rsidR="00584FDD" w:rsidRDefault="00584FDD" w:rsidP="005670BD">
      <w:pPr>
        <w:jc w:val="both"/>
        <w:rPr>
          <w:rStyle w:val="Accentuation"/>
          <w:sz w:val="32"/>
          <w:szCs w:val="32"/>
        </w:rPr>
      </w:pPr>
    </w:p>
    <w:p w14:paraId="39E26113" w14:textId="77777777" w:rsidR="00584FDD" w:rsidRDefault="00584FDD" w:rsidP="005670BD">
      <w:pPr>
        <w:jc w:val="both"/>
        <w:rPr>
          <w:rStyle w:val="Accentuation"/>
          <w:sz w:val="32"/>
          <w:szCs w:val="32"/>
        </w:rPr>
      </w:pPr>
    </w:p>
    <w:p w14:paraId="3CB2DC1C" w14:textId="77777777" w:rsidR="00584FDD" w:rsidRDefault="00584FDD" w:rsidP="005670BD">
      <w:pPr>
        <w:jc w:val="both"/>
        <w:rPr>
          <w:rStyle w:val="Accentuation"/>
          <w:sz w:val="32"/>
          <w:szCs w:val="32"/>
        </w:rPr>
      </w:pPr>
    </w:p>
    <w:p w14:paraId="34B2FF94" w14:textId="77777777" w:rsidR="00584FDD" w:rsidRDefault="00584FDD" w:rsidP="005670BD">
      <w:pPr>
        <w:jc w:val="both"/>
        <w:rPr>
          <w:rStyle w:val="Accentuation"/>
          <w:sz w:val="32"/>
          <w:szCs w:val="32"/>
        </w:rPr>
      </w:pPr>
    </w:p>
    <w:p w14:paraId="5203AFB3" w14:textId="77777777" w:rsidR="00584FDD" w:rsidRDefault="00584FDD" w:rsidP="005670BD">
      <w:pPr>
        <w:jc w:val="both"/>
        <w:rPr>
          <w:rStyle w:val="Accentuation"/>
          <w:sz w:val="32"/>
          <w:szCs w:val="32"/>
        </w:rPr>
      </w:pPr>
    </w:p>
    <w:p w14:paraId="7278452F" w14:textId="77777777" w:rsidR="00584FDD" w:rsidRDefault="00584FDD" w:rsidP="005670BD">
      <w:pPr>
        <w:jc w:val="both"/>
        <w:rPr>
          <w:rStyle w:val="Accentuation"/>
          <w:sz w:val="32"/>
          <w:szCs w:val="32"/>
        </w:rPr>
      </w:pPr>
    </w:p>
    <w:p w14:paraId="0B031024" w14:textId="77777777" w:rsidR="00584FDD" w:rsidRDefault="00584FDD" w:rsidP="005670BD">
      <w:pPr>
        <w:jc w:val="both"/>
        <w:rPr>
          <w:rStyle w:val="Accentuation"/>
          <w:sz w:val="32"/>
          <w:szCs w:val="32"/>
        </w:rPr>
      </w:pPr>
    </w:p>
    <w:p w14:paraId="0F8EF67E" w14:textId="77777777" w:rsidR="00584FDD" w:rsidRDefault="00584FDD" w:rsidP="005670BD">
      <w:pPr>
        <w:jc w:val="both"/>
        <w:rPr>
          <w:rStyle w:val="Accentuation"/>
          <w:sz w:val="32"/>
          <w:szCs w:val="32"/>
        </w:rPr>
      </w:pPr>
    </w:p>
    <w:p w14:paraId="7A930933" w14:textId="77777777" w:rsidR="00584FDD" w:rsidRPr="00296958" w:rsidRDefault="00584FDD" w:rsidP="005670BD">
      <w:pPr>
        <w:jc w:val="both"/>
        <w:rPr>
          <w:rStyle w:val="Accentuation"/>
          <w:sz w:val="32"/>
          <w:szCs w:val="32"/>
        </w:rPr>
      </w:pPr>
    </w:p>
    <w:p w14:paraId="75D4EA07" w14:textId="77777777" w:rsidR="00584FDD" w:rsidRPr="00296958" w:rsidRDefault="00584FDD" w:rsidP="005670BD">
      <w:pPr>
        <w:jc w:val="both"/>
        <w:rPr>
          <w:rStyle w:val="Accentuation"/>
          <w:sz w:val="32"/>
          <w:szCs w:val="32"/>
        </w:rPr>
      </w:pPr>
    </w:p>
    <w:p w14:paraId="0422FC2B" w14:textId="77777777" w:rsidR="00584FDD" w:rsidRPr="00296958" w:rsidRDefault="00584FDD" w:rsidP="005670BD">
      <w:pPr>
        <w:jc w:val="both"/>
        <w:rPr>
          <w:rStyle w:val="Accentuation"/>
          <w:sz w:val="32"/>
          <w:szCs w:val="32"/>
        </w:rPr>
      </w:pPr>
    </w:p>
    <w:p w14:paraId="4D30A735" w14:textId="77777777" w:rsidR="00584FDD" w:rsidRPr="00296958" w:rsidRDefault="00584FDD" w:rsidP="005670BD">
      <w:pPr>
        <w:jc w:val="both"/>
        <w:rPr>
          <w:rStyle w:val="Accentuation"/>
          <w:sz w:val="32"/>
          <w:szCs w:val="32"/>
        </w:rPr>
      </w:pPr>
    </w:p>
    <w:p w14:paraId="5E8B6ED3" w14:textId="77777777" w:rsidR="003714C8" w:rsidRPr="00F33DAD" w:rsidRDefault="003714C8" w:rsidP="005670BD">
      <w:pPr>
        <w:jc w:val="both"/>
        <w:rPr>
          <w:rStyle w:val="Accentuation"/>
          <w:sz w:val="32"/>
          <w:szCs w:val="32"/>
        </w:rPr>
      </w:pPr>
      <w:proofErr w:type="spellStart"/>
      <w:r w:rsidRPr="00F33DAD">
        <w:rPr>
          <w:rStyle w:val="Accentuation"/>
          <w:sz w:val="32"/>
          <w:szCs w:val="32"/>
        </w:rPr>
        <w:t>Informatician</w:t>
      </w:r>
      <w:proofErr w:type="spellEnd"/>
      <w:r w:rsidRPr="00F33DAD">
        <w:rPr>
          <w:rStyle w:val="Accentuation"/>
          <w:sz w:val="32"/>
          <w:szCs w:val="32"/>
        </w:rPr>
        <w:t xml:space="preserve"> Independent</w:t>
      </w:r>
    </w:p>
    <w:p w14:paraId="262774F0" w14:textId="77777777" w:rsidR="00584FDD" w:rsidRPr="003714C8" w:rsidRDefault="00584FDD" w:rsidP="005670BD">
      <w:pPr>
        <w:jc w:val="both"/>
        <w:rPr>
          <w:rStyle w:val="Accentuation"/>
          <w:i w:val="0"/>
          <w:iCs w:val="0"/>
          <w:sz w:val="32"/>
          <w:szCs w:val="32"/>
          <w:lang w:val="en-US"/>
        </w:rPr>
      </w:pPr>
      <w:r w:rsidRPr="003714C8">
        <w:rPr>
          <w:rStyle w:val="Accentuation"/>
          <w:sz w:val="32"/>
          <w:szCs w:val="32"/>
          <w:lang w:val="en-US"/>
        </w:rPr>
        <w:t xml:space="preserve">Johnny </w:t>
      </w:r>
      <w:proofErr w:type="spellStart"/>
      <w:r w:rsidRPr="003714C8">
        <w:rPr>
          <w:rStyle w:val="Accentuation"/>
          <w:sz w:val="32"/>
          <w:szCs w:val="32"/>
          <w:lang w:val="en-US"/>
        </w:rPr>
        <w:t>Vaca</w:t>
      </w:r>
      <w:proofErr w:type="spellEnd"/>
    </w:p>
    <w:p w14:paraId="52BDDE53" w14:textId="77777777" w:rsidR="00584FDD" w:rsidRPr="00D239FA" w:rsidRDefault="00584FDD" w:rsidP="005670BD">
      <w:pPr>
        <w:jc w:val="both"/>
        <w:rPr>
          <w:rStyle w:val="Accentuation"/>
          <w:i w:val="0"/>
          <w:iCs w:val="0"/>
          <w:sz w:val="32"/>
          <w:szCs w:val="32"/>
          <w:lang w:val="en-US"/>
        </w:rPr>
      </w:pPr>
      <w:r w:rsidRPr="00D239FA">
        <w:rPr>
          <w:rStyle w:val="Accentuation"/>
          <w:sz w:val="32"/>
          <w:szCs w:val="32"/>
          <w:lang w:val="en-US"/>
        </w:rPr>
        <w:t>Johnny.VACA-JARAMILLO@cpnv.ch</w:t>
      </w:r>
    </w:p>
    <w:p w14:paraId="5906E666" w14:textId="77777777" w:rsidR="00584FDD" w:rsidRPr="003714C8" w:rsidRDefault="00584FDD" w:rsidP="005670BD">
      <w:pPr>
        <w:jc w:val="both"/>
        <w:rPr>
          <w:rStyle w:val="Accentuation"/>
          <w:i w:val="0"/>
          <w:iCs w:val="0"/>
          <w:sz w:val="32"/>
          <w:szCs w:val="32"/>
        </w:rPr>
      </w:pPr>
      <w:r w:rsidRPr="003714C8">
        <w:rPr>
          <w:rStyle w:val="Accentuation"/>
          <w:sz w:val="32"/>
          <w:szCs w:val="32"/>
        </w:rPr>
        <w:t>+41 76 331 70 57</w:t>
      </w:r>
    </w:p>
    <w:p w14:paraId="78C1C57F" w14:textId="5BF87DC0" w:rsidR="00584FDD" w:rsidRPr="006019E9" w:rsidRDefault="009C7DA2" w:rsidP="005670BD">
      <w:pPr>
        <w:jc w:val="both"/>
        <w:rPr>
          <w:rStyle w:val="Accentuation"/>
          <w:i w:val="0"/>
          <w:iCs w:val="0"/>
          <w:sz w:val="28"/>
          <w:szCs w:val="28"/>
        </w:rPr>
      </w:pPr>
      <w:r>
        <w:rPr>
          <w:rStyle w:val="Accentuation"/>
          <w:sz w:val="32"/>
          <w:szCs w:val="32"/>
        </w:rPr>
        <w:t>29 Juin 2020</w:t>
      </w:r>
      <w:r w:rsidR="00584FDD" w:rsidRPr="00FD0E27">
        <w:rPr>
          <w:rStyle w:val="Accentuation"/>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Titre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Titre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14A83D75" w:rsidR="004E4393" w:rsidRDefault="00584FDD">
          <w:pPr>
            <w:pStyle w:val="TM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AE1FDA">
              <w:rPr>
                <w:noProof/>
                <w:webHidden/>
              </w:rPr>
              <w:t>1</w:t>
            </w:r>
            <w:r w:rsidR="004E4393">
              <w:rPr>
                <w:noProof/>
                <w:webHidden/>
              </w:rPr>
              <w:fldChar w:fldCharType="end"/>
            </w:r>
          </w:hyperlink>
        </w:p>
        <w:p w14:paraId="1DF7BD79" w14:textId="5E7FF090" w:rsidR="004E4393" w:rsidRDefault="00EC1CC5">
          <w:pPr>
            <w:pStyle w:val="TM1"/>
            <w:tabs>
              <w:tab w:val="right" w:leader="dot" w:pos="9062"/>
            </w:tabs>
            <w:rPr>
              <w:rFonts w:eastAsiaTheme="minorEastAsia"/>
              <w:noProof/>
              <w:lang w:val="en-US"/>
            </w:rPr>
          </w:pPr>
          <w:hyperlink w:anchor="_Toc44274925" w:history="1">
            <w:r w:rsidR="004E4393" w:rsidRPr="003520CD">
              <w:rPr>
                <w:rStyle w:val="Lienhypertexte"/>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AE1FDA">
              <w:rPr>
                <w:noProof/>
                <w:webHidden/>
              </w:rPr>
              <w:t>2</w:t>
            </w:r>
            <w:r w:rsidR="004E4393">
              <w:rPr>
                <w:noProof/>
                <w:webHidden/>
              </w:rPr>
              <w:fldChar w:fldCharType="end"/>
            </w:r>
          </w:hyperlink>
        </w:p>
        <w:p w14:paraId="442C99EE" w14:textId="4C0FF2DF" w:rsidR="004E4393" w:rsidRDefault="00EC1CC5">
          <w:pPr>
            <w:pStyle w:val="TM1"/>
            <w:tabs>
              <w:tab w:val="right" w:leader="dot" w:pos="9062"/>
            </w:tabs>
            <w:rPr>
              <w:rFonts w:eastAsiaTheme="minorEastAsia"/>
              <w:noProof/>
              <w:lang w:val="en-US"/>
            </w:rPr>
          </w:pPr>
          <w:hyperlink w:anchor="_Toc44274926" w:history="1">
            <w:r w:rsidR="004E4393" w:rsidRPr="003520CD">
              <w:rPr>
                <w:rStyle w:val="Lienhypertexte"/>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AE1FDA">
              <w:rPr>
                <w:noProof/>
                <w:webHidden/>
              </w:rPr>
              <w:t>3</w:t>
            </w:r>
            <w:r w:rsidR="004E4393">
              <w:rPr>
                <w:noProof/>
                <w:webHidden/>
              </w:rPr>
              <w:fldChar w:fldCharType="end"/>
            </w:r>
          </w:hyperlink>
        </w:p>
        <w:p w14:paraId="7E1A2A88" w14:textId="64DBB785" w:rsidR="004E4393" w:rsidRDefault="00EC1CC5">
          <w:pPr>
            <w:pStyle w:val="TM2"/>
            <w:tabs>
              <w:tab w:val="right" w:leader="dot" w:pos="9062"/>
            </w:tabs>
            <w:rPr>
              <w:rFonts w:eastAsiaTheme="minorEastAsia"/>
              <w:noProof/>
              <w:lang w:val="en-US"/>
            </w:rPr>
          </w:pPr>
          <w:hyperlink w:anchor="_Toc44274927" w:history="1">
            <w:r w:rsidR="004E4393" w:rsidRPr="003520CD">
              <w:rPr>
                <w:rStyle w:val="Lienhypertexte"/>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AE1FDA">
              <w:rPr>
                <w:noProof/>
                <w:webHidden/>
              </w:rPr>
              <w:t>3</w:t>
            </w:r>
            <w:r w:rsidR="004E4393">
              <w:rPr>
                <w:noProof/>
                <w:webHidden/>
              </w:rPr>
              <w:fldChar w:fldCharType="end"/>
            </w:r>
          </w:hyperlink>
        </w:p>
        <w:p w14:paraId="4CDE92E6" w14:textId="48342E8F" w:rsidR="004E4393" w:rsidRDefault="00EC1CC5">
          <w:pPr>
            <w:pStyle w:val="TM2"/>
            <w:tabs>
              <w:tab w:val="right" w:leader="dot" w:pos="9062"/>
            </w:tabs>
            <w:rPr>
              <w:rFonts w:eastAsiaTheme="minorEastAsia"/>
              <w:noProof/>
              <w:lang w:val="en-US"/>
            </w:rPr>
          </w:pPr>
          <w:hyperlink w:anchor="_Toc44274928" w:history="1">
            <w:r w:rsidR="004E4393" w:rsidRPr="003520CD">
              <w:rPr>
                <w:rStyle w:val="Lienhypertexte"/>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AE1FDA">
              <w:rPr>
                <w:noProof/>
                <w:webHidden/>
              </w:rPr>
              <w:t>3</w:t>
            </w:r>
            <w:r w:rsidR="004E4393">
              <w:rPr>
                <w:noProof/>
                <w:webHidden/>
              </w:rPr>
              <w:fldChar w:fldCharType="end"/>
            </w:r>
          </w:hyperlink>
        </w:p>
        <w:p w14:paraId="11B66630" w14:textId="15BB0432" w:rsidR="004E4393" w:rsidRDefault="00EC1CC5">
          <w:pPr>
            <w:pStyle w:val="TM2"/>
            <w:tabs>
              <w:tab w:val="right" w:leader="dot" w:pos="9062"/>
            </w:tabs>
            <w:rPr>
              <w:rFonts w:eastAsiaTheme="minorEastAsia"/>
              <w:noProof/>
              <w:lang w:val="en-US"/>
            </w:rPr>
          </w:pPr>
          <w:hyperlink w:anchor="_Toc44274929" w:history="1">
            <w:r w:rsidR="004E4393" w:rsidRPr="003520CD">
              <w:rPr>
                <w:rStyle w:val="Lienhypertexte"/>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AE1FDA">
              <w:rPr>
                <w:noProof/>
                <w:webHidden/>
              </w:rPr>
              <w:t>3</w:t>
            </w:r>
            <w:r w:rsidR="004E4393">
              <w:rPr>
                <w:noProof/>
                <w:webHidden/>
              </w:rPr>
              <w:fldChar w:fldCharType="end"/>
            </w:r>
          </w:hyperlink>
        </w:p>
        <w:p w14:paraId="1D7AF0BE" w14:textId="10FDFA0F" w:rsidR="004E4393" w:rsidRDefault="00EC1CC5">
          <w:pPr>
            <w:pStyle w:val="TM2"/>
            <w:tabs>
              <w:tab w:val="right" w:leader="dot" w:pos="9062"/>
            </w:tabs>
            <w:rPr>
              <w:rFonts w:eastAsiaTheme="minorEastAsia"/>
              <w:noProof/>
              <w:lang w:val="en-US"/>
            </w:rPr>
          </w:pPr>
          <w:hyperlink w:anchor="_Toc44274930" w:history="1">
            <w:r w:rsidR="004E4393" w:rsidRPr="003520CD">
              <w:rPr>
                <w:rStyle w:val="Lienhypertexte"/>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AE1FDA">
              <w:rPr>
                <w:noProof/>
                <w:webHidden/>
              </w:rPr>
              <w:t>3</w:t>
            </w:r>
            <w:r w:rsidR="004E4393">
              <w:rPr>
                <w:noProof/>
                <w:webHidden/>
              </w:rPr>
              <w:fldChar w:fldCharType="end"/>
            </w:r>
          </w:hyperlink>
        </w:p>
        <w:p w14:paraId="1072706F" w14:textId="09CCE403" w:rsidR="004E4393" w:rsidRDefault="00EC1CC5">
          <w:pPr>
            <w:pStyle w:val="TM1"/>
            <w:tabs>
              <w:tab w:val="right" w:leader="dot" w:pos="9062"/>
            </w:tabs>
            <w:rPr>
              <w:rFonts w:eastAsiaTheme="minorEastAsia"/>
              <w:noProof/>
              <w:lang w:val="en-US"/>
            </w:rPr>
          </w:pPr>
          <w:hyperlink w:anchor="_Toc44274931" w:history="1">
            <w:r w:rsidR="004E4393" w:rsidRPr="003520CD">
              <w:rPr>
                <w:rStyle w:val="Lienhypertexte"/>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AE1FDA">
              <w:rPr>
                <w:noProof/>
                <w:webHidden/>
              </w:rPr>
              <w:t>4</w:t>
            </w:r>
            <w:r w:rsidR="004E4393">
              <w:rPr>
                <w:noProof/>
                <w:webHidden/>
              </w:rPr>
              <w:fldChar w:fldCharType="end"/>
            </w:r>
          </w:hyperlink>
        </w:p>
        <w:p w14:paraId="115009C6" w14:textId="7298772D" w:rsidR="004E4393" w:rsidRDefault="00EC1CC5">
          <w:pPr>
            <w:pStyle w:val="TM2"/>
            <w:tabs>
              <w:tab w:val="right" w:leader="dot" w:pos="9062"/>
            </w:tabs>
            <w:rPr>
              <w:rFonts w:eastAsiaTheme="minorEastAsia"/>
              <w:noProof/>
              <w:lang w:val="en-US"/>
            </w:rPr>
          </w:pPr>
          <w:hyperlink w:anchor="_Toc44274932" w:history="1">
            <w:r w:rsidR="004E4393" w:rsidRPr="003520CD">
              <w:rPr>
                <w:rStyle w:val="Lienhypertexte"/>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AE1FDA">
              <w:rPr>
                <w:noProof/>
                <w:webHidden/>
              </w:rPr>
              <w:t>4</w:t>
            </w:r>
            <w:r w:rsidR="004E4393">
              <w:rPr>
                <w:noProof/>
                <w:webHidden/>
              </w:rPr>
              <w:fldChar w:fldCharType="end"/>
            </w:r>
          </w:hyperlink>
        </w:p>
        <w:p w14:paraId="4693B44A" w14:textId="2FD94194" w:rsidR="004E4393" w:rsidRDefault="00EC1CC5">
          <w:pPr>
            <w:pStyle w:val="TM2"/>
            <w:tabs>
              <w:tab w:val="right" w:leader="dot" w:pos="9062"/>
            </w:tabs>
            <w:rPr>
              <w:rFonts w:eastAsiaTheme="minorEastAsia"/>
              <w:noProof/>
              <w:lang w:val="en-US"/>
            </w:rPr>
          </w:pPr>
          <w:hyperlink w:anchor="_Toc44274933" w:history="1">
            <w:r w:rsidR="004E4393" w:rsidRPr="003520CD">
              <w:rPr>
                <w:rStyle w:val="Lienhypertexte"/>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AE1FDA">
              <w:rPr>
                <w:noProof/>
                <w:webHidden/>
              </w:rPr>
              <w:t>5</w:t>
            </w:r>
            <w:r w:rsidR="004E4393">
              <w:rPr>
                <w:noProof/>
                <w:webHidden/>
              </w:rPr>
              <w:fldChar w:fldCharType="end"/>
            </w:r>
          </w:hyperlink>
        </w:p>
        <w:p w14:paraId="2B78600A" w14:textId="1C3FA519" w:rsidR="004E4393" w:rsidRDefault="00EC1CC5">
          <w:pPr>
            <w:pStyle w:val="TM2"/>
            <w:tabs>
              <w:tab w:val="right" w:leader="dot" w:pos="9062"/>
            </w:tabs>
            <w:rPr>
              <w:rFonts w:eastAsiaTheme="minorEastAsia"/>
              <w:noProof/>
              <w:lang w:val="en-US"/>
            </w:rPr>
          </w:pPr>
          <w:hyperlink w:anchor="_Toc44274934" w:history="1">
            <w:r w:rsidR="004E4393" w:rsidRPr="003520CD">
              <w:rPr>
                <w:rStyle w:val="Lienhypertexte"/>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AE1FDA">
              <w:rPr>
                <w:noProof/>
                <w:webHidden/>
              </w:rPr>
              <w:t>5</w:t>
            </w:r>
            <w:r w:rsidR="004E4393">
              <w:rPr>
                <w:noProof/>
                <w:webHidden/>
              </w:rPr>
              <w:fldChar w:fldCharType="end"/>
            </w:r>
          </w:hyperlink>
        </w:p>
        <w:p w14:paraId="44091B5A" w14:textId="2B85A06F" w:rsidR="004E4393" w:rsidRDefault="00EC1CC5">
          <w:pPr>
            <w:pStyle w:val="TM1"/>
            <w:tabs>
              <w:tab w:val="right" w:leader="dot" w:pos="9062"/>
            </w:tabs>
            <w:rPr>
              <w:rFonts w:eastAsiaTheme="minorEastAsia"/>
              <w:noProof/>
              <w:lang w:val="en-US"/>
            </w:rPr>
          </w:pPr>
          <w:hyperlink w:anchor="_Toc44274935" w:history="1">
            <w:r w:rsidR="004E4393" w:rsidRPr="003520CD">
              <w:rPr>
                <w:rStyle w:val="Lienhypertexte"/>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2C6B1C9F" w14:textId="081C2A5B" w:rsidR="004E4393" w:rsidRDefault="00EC1CC5">
          <w:pPr>
            <w:pStyle w:val="TM2"/>
            <w:tabs>
              <w:tab w:val="right" w:leader="dot" w:pos="9062"/>
            </w:tabs>
            <w:rPr>
              <w:rFonts w:eastAsiaTheme="minorEastAsia"/>
              <w:noProof/>
              <w:lang w:val="en-US"/>
            </w:rPr>
          </w:pPr>
          <w:hyperlink w:anchor="_Toc44274936" w:history="1">
            <w:r w:rsidR="004E4393" w:rsidRPr="003520CD">
              <w:rPr>
                <w:rStyle w:val="Lienhypertexte"/>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2435B9D5" w14:textId="5C8FA630" w:rsidR="004E4393" w:rsidRDefault="00EC1CC5">
          <w:pPr>
            <w:pStyle w:val="TM2"/>
            <w:tabs>
              <w:tab w:val="right" w:leader="dot" w:pos="9062"/>
            </w:tabs>
            <w:rPr>
              <w:rFonts w:eastAsiaTheme="minorEastAsia"/>
              <w:noProof/>
              <w:lang w:val="en-US"/>
            </w:rPr>
          </w:pPr>
          <w:hyperlink w:anchor="_Toc44274937" w:history="1">
            <w:r w:rsidR="004E4393" w:rsidRPr="003520CD">
              <w:rPr>
                <w:rStyle w:val="Lienhypertexte"/>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3C26F174" w14:textId="030A7FEC" w:rsidR="004E4393" w:rsidRDefault="00EC1CC5">
          <w:pPr>
            <w:pStyle w:val="TM2"/>
            <w:tabs>
              <w:tab w:val="right" w:leader="dot" w:pos="9062"/>
            </w:tabs>
            <w:rPr>
              <w:rFonts w:eastAsiaTheme="minorEastAsia"/>
              <w:noProof/>
              <w:lang w:val="en-US"/>
            </w:rPr>
          </w:pPr>
          <w:hyperlink w:anchor="_Toc44274938" w:history="1">
            <w:r w:rsidR="004E4393" w:rsidRPr="003520CD">
              <w:rPr>
                <w:rStyle w:val="Lienhypertexte"/>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3D09B726" w14:textId="663A3440" w:rsidR="004E4393" w:rsidRDefault="00EC1CC5">
          <w:pPr>
            <w:pStyle w:val="TM2"/>
            <w:tabs>
              <w:tab w:val="right" w:leader="dot" w:pos="9062"/>
            </w:tabs>
            <w:rPr>
              <w:rFonts w:eastAsiaTheme="minorEastAsia"/>
              <w:noProof/>
              <w:lang w:val="en-US"/>
            </w:rPr>
          </w:pPr>
          <w:hyperlink w:anchor="_Toc44274939" w:history="1">
            <w:r w:rsidR="004E4393" w:rsidRPr="003520CD">
              <w:rPr>
                <w:rStyle w:val="Lienhypertexte"/>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fldChar w:fldCharType="separate"/>
            </w:r>
            <w:r w:rsidR="00AE1FDA">
              <w:rPr>
                <w:b/>
                <w:bCs/>
                <w:noProof/>
                <w:webHidden/>
                <w:lang w:val="fr-FR"/>
              </w:rPr>
              <w:t>Erreur ! Signet non défini.</w:t>
            </w:r>
            <w:r w:rsidR="004E4393">
              <w:rPr>
                <w:noProof/>
                <w:webHidden/>
              </w:rPr>
              <w:fldChar w:fldCharType="end"/>
            </w:r>
          </w:hyperlink>
        </w:p>
        <w:p w14:paraId="38C3F5A3" w14:textId="52ACB397" w:rsidR="004E4393" w:rsidRDefault="00EC1CC5">
          <w:pPr>
            <w:pStyle w:val="TM1"/>
            <w:tabs>
              <w:tab w:val="right" w:leader="dot" w:pos="9062"/>
            </w:tabs>
            <w:rPr>
              <w:rFonts w:eastAsiaTheme="minorEastAsia"/>
              <w:noProof/>
              <w:lang w:val="en-US"/>
            </w:rPr>
          </w:pPr>
          <w:hyperlink w:anchor="_Toc44274940" w:history="1">
            <w:r w:rsidR="004E4393" w:rsidRPr="003520CD">
              <w:rPr>
                <w:rStyle w:val="Lienhypertexte"/>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50B336F8" w14:textId="35029783" w:rsidR="004E4393" w:rsidRDefault="00EC1CC5">
          <w:pPr>
            <w:pStyle w:val="TM2"/>
            <w:tabs>
              <w:tab w:val="right" w:leader="dot" w:pos="9062"/>
            </w:tabs>
            <w:rPr>
              <w:rFonts w:eastAsiaTheme="minorEastAsia"/>
              <w:noProof/>
              <w:lang w:val="en-US"/>
            </w:rPr>
          </w:pPr>
          <w:hyperlink w:anchor="_Toc44274941" w:history="1">
            <w:r w:rsidR="004E4393" w:rsidRPr="003520CD">
              <w:rPr>
                <w:rStyle w:val="Lienhypertexte"/>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0650B03F" w14:textId="7B059C3D" w:rsidR="004E4393" w:rsidRDefault="00EC1CC5">
          <w:pPr>
            <w:pStyle w:val="TM2"/>
            <w:tabs>
              <w:tab w:val="right" w:leader="dot" w:pos="9062"/>
            </w:tabs>
            <w:rPr>
              <w:rFonts w:eastAsiaTheme="minorEastAsia"/>
              <w:noProof/>
              <w:lang w:val="en-US"/>
            </w:rPr>
          </w:pPr>
          <w:hyperlink w:anchor="_Toc44274942" w:history="1">
            <w:r w:rsidR="004E4393" w:rsidRPr="003520CD">
              <w:rPr>
                <w:rStyle w:val="Lienhypertexte"/>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AE1FDA">
              <w:rPr>
                <w:noProof/>
                <w:webHidden/>
              </w:rPr>
              <w:t>6</w:t>
            </w:r>
            <w:r w:rsidR="004E4393">
              <w:rPr>
                <w:noProof/>
                <w:webHidden/>
              </w:rPr>
              <w:fldChar w:fldCharType="end"/>
            </w:r>
          </w:hyperlink>
        </w:p>
        <w:p w14:paraId="608626CB" w14:textId="5C3F23E0" w:rsidR="004E4393" w:rsidRDefault="00EC1CC5">
          <w:pPr>
            <w:pStyle w:val="TM2"/>
            <w:tabs>
              <w:tab w:val="right" w:leader="dot" w:pos="9062"/>
            </w:tabs>
            <w:rPr>
              <w:rFonts w:eastAsiaTheme="minorEastAsia"/>
              <w:noProof/>
              <w:lang w:val="en-US"/>
            </w:rPr>
          </w:pPr>
          <w:hyperlink w:anchor="_Toc44274943" w:history="1">
            <w:r w:rsidR="004E4393" w:rsidRPr="003520CD">
              <w:rPr>
                <w:rStyle w:val="Lienhypertexte"/>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AE1FDA">
              <w:rPr>
                <w:noProof/>
                <w:webHidden/>
              </w:rPr>
              <w:t>8</w:t>
            </w:r>
            <w:r w:rsidR="004E4393">
              <w:rPr>
                <w:noProof/>
                <w:webHidden/>
              </w:rPr>
              <w:fldChar w:fldCharType="end"/>
            </w:r>
          </w:hyperlink>
        </w:p>
        <w:p w14:paraId="158B25A5" w14:textId="0A50DAB6" w:rsidR="004E4393" w:rsidRDefault="00EC1CC5">
          <w:pPr>
            <w:pStyle w:val="TM2"/>
            <w:tabs>
              <w:tab w:val="right" w:leader="dot" w:pos="9062"/>
            </w:tabs>
            <w:rPr>
              <w:rFonts w:eastAsiaTheme="minorEastAsia"/>
              <w:noProof/>
              <w:lang w:val="en-US"/>
            </w:rPr>
          </w:pPr>
          <w:hyperlink w:anchor="_Toc44274944" w:history="1">
            <w:r w:rsidR="004E4393" w:rsidRPr="003520CD">
              <w:rPr>
                <w:rStyle w:val="Lienhypertexte"/>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AE1FDA">
              <w:rPr>
                <w:noProof/>
                <w:webHidden/>
              </w:rPr>
              <w:t>9</w:t>
            </w:r>
            <w:r w:rsidR="004E4393">
              <w:rPr>
                <w:noProof/>
                <w:webHidden/>
              </w:rPr>
              <w:fldChar w:fldCharType="end"/>
            </w:r>
          </w:hyperlink>
        </w:p>
        <w:p w14:paraId="162FF400" w14:textId="58067826" w:rsidR="004E4393" w:rsidRDefault="00EC1CC5">
          <w:pPr>
            <w:pStyle w:val="TM2"/>
            <w:tabs>
              <w:tab w:val="right" w:leader="dot" w:pos="9062"/>
            </w:tabs>
            <w:rPr>
              <w:rFonts w:eastAsiaTheme="minorEastAsia"/>
              <w:noProof/>
              <w:lang w:val="en-US"/>
            </w:rPr>
          </w:pPr>
          <w:hyperlink w:anchor="_Toc44274945" w:history="1">
            <w:r w:rsidR="004E4393" w:rsidRPr="003520CD">
              <w:rPr>
                <w:rStyle w:val="Lienhypertexte"/>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AE1FDA">
              <w:rPr>
                <w:noProof/>
                <w:webHidden/>
              </w:rPr>
              <w:t>10</w:t>
            </w:r>
            <w:r w:rsidR="004E4393">
              <w:rPr>
                <w:noProof/>
                <w:webHidden/>
              </w:rPr>
              <w:fldChar w:fldCharType="end"/>
            </w:r>
          </w:hyperlink>
        </w:p>
        <w:p w14:paraId="48B05B4C" w14:textId="1E5B352A" w:rsidR="004E4393" w:rsidRDefault="00EC1CC5">
          <w:pPr>
            <w:pStyle w:val="TM2"/>
            <w:tabs>
              <w:tab w:val="right" w:leader="dot" w:pos="9062"/>
            </w:tabs>
            <w:rPr>
              <w:rFonts w:eastAsiaTheme="minorEastAsia"/>
              <w:noProof/>
              <w:lang w:val="en-US"/>
            </w:rPr>
          </w:pPr>
          <w:hyperlink w:anchor="_Toc44274946" w:history="1">
            <w:r w:rsidR="004E4393" w:rsidRPr="003520CD">
              <w:rPr>
                <w:rStyle w:val="Lienhypertexte"/>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AE1FDA">
              <w:rPr>
                <w:noProof/>
                <w:webHidden/>
              </w:rPr>
              <w:t>10</w:t>
            </w:r>
            <w:r w:rsidR="004E4393">
              <w:rPr>
                <w:noProof/>
                <w:webHidden/>
              </w:rPr>
              <w:fldChar w:fldCharType="end"/>
            </w:r>
          </w:hyperlink>
        </w:p>
        <w:p w14:paraId="30AB4E66" w14:textId="7E326AE8" w:rsidR="004E4393" w:rsidRDefault="00EC1CC5">
          <w:pPr>
            <w:pStyle w:val="TM2"/>
            <w:tabs>
              <w:tab w:val="right" w:leader="dot" w:pos="9062"/>
            </w:tabs>
            <w:rPr>
              <w:rFonts w:eastAsiaTheme="minorEastAsia"/>
              <w:noProof/>
              <w:lang w:val="en-US"/>
            </w:rPr>
          </w:pPr>
          <w:hyperlink w:anchor="_Toc44274947" w:history="1">
            <w:r w:rsidR="004E4393" w:rsidRPr="003520CD">
              <w:rPr>
                <w:rStyle w:val="Lienhypertexte"/>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AE1FDA">
              <w:rPr>
                <w:noProof/>
                <w:webHidden/>
              </w:rPr>
              <w:t>10</w:t>
            </w:r>
            <w:r w:rsidR="004E4393">
              <w:rPr>
                <w:noProof/>
                <w:webHidden/>
              </w:rPr>
              <w:fldChar w:fldCharType="end"/>
            </w:r>
          </w:hyperlink>
        </w:p>
        <w:p w14:paraId="36EB6616" w14:textId="76E74F1A" w:rsidR="004E4393" w:rsidRDefault="00EC1CC5">
          <w:pPr>
            <w:pStyle w:val="TM2"/>
            <w:tabs>
              <w:tab w:val="right" w:leader="dot" w:pos="9062"/>
            </w:tabs>
            <w:rPr>
              <w:rFonts w:eastAsiaTheme="minorEastAsia"/>
              <w:noProof/>
              <w:lang w:val="en-US"/>
            </w:rPr>
          </w:pPr>
          <w:hyperlink w:anchor="_Toc44274948" w:history="1">
            <w:r w:rsidR="004E4393" w:rsidRPr="003520CD">
              <w:rPr>
                <w:rStyle w:val="Lienhypertexte"/>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AE1FDA">
              <w:rPr>
                <w:noProof/>
                <w:webHidden/>
              </w:rPr>
              <w:t>10</w:t>
            </w:r>
            <w:r w:rsidR="004E4393">
              <w:rPr>
                <w:noProof/>
                <w:webHidden/>
              </w:rPr>
              <w:fldChar w:fldCharType="end"/>
            </w:r>
          </w:hyperlink>
        </w:p>
        <w:p w14:paraId="7FB83B52" w14:textId="01068EC9" w:rsidR="004E4393" w:rsidRDefault="00EC1CC5">
          <w:pPr>
            <w:pStyle w:val="TM2"/>
            <w:tabs>
              <w:tab w:val="right" w:leader="dot" w:pos="9062"/>
            </w:tabs>
            <w:rPr>
              <w:rFonts w:eastAsiaTheme="minorEastAsia"/>
              <w:noProof/>
              <w:lang w:val="en-US"/>
            </w:rPr>
          </w:pPr>
          <w:hyperlink w:anchor="_Toc44274949" w:history="1">
            <w:r w:rsidR="004E4393" w:rsidRPr="003520CD">
              <w:rPr>
                <w:rStyle w:val="Lienhypertexte"/>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AE1FDA">
              <w:rPr>
                <w:noProof/>
                <w:webHidden/>
              </w:rPr>
              <w:t>11</w:t>
            </w:r>
            <w:r w:rsidR="004E4393">
              <w:rPr>
                <w:noProof/>
                <w:webHidden/>
              </w:rPr>
              <w:fldChar w:fldCharType="end"/>
            </w:r>
          </w:hyperlink>
        </w:p>
        <w:p w14:paraId="59C8B71E" w14:textId="69FB5725" w:rsidR="004E4393" w:rsidRDefault="00EC1CC5">
          <w:pPr>
            <w:pStyle w:val="TM2"/>
            <w:tabs>
              <w:tab w:val="right" w:leader="dot" w:pos="9062"/>
            </w:tabs>
            <w:rPr>
              <w:rFonts w:eastAsiaTheme="minorEastAsia"/>
              <w:noProof/>
              <w:lang w:val="en-US"/>
            </w:rPr>
          </w:pPr>
          <w:hyperlink w:anchor="_Toc44274950" w:history="1">
            <w:r w:rsidR="004E4393" w:rsidRPr="003520CD">
              <w:rPr>
                <w:rStyle w:val="Lienhypertexte"/>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AE1FDA">
              <w:rPr>
                <w:noProof/>
                <w:webHidden/>
              </w:rPr>
              <w:t>11</w:t>
            </w:r>
            <w:r w:rsidR="004E4393">
              <w:rPr>
                <w:noProof/>
                <w:webHidden/>
              </w:rPr>
              <w:fldChar w:fldCharType="end"/>
            </w:r>
          </w:hyperlink>
        </w:p>
        <w:p w14:paraId="0425DD55" w14:textId="602D5894" w:rsidR="004E4393" w:rsidRDefault="00EC1CC5">
          <w:pPr>
            <w:pStyle w:val="TM2"/>
            <w:tabs>
              <w:tab w:val="right" w:leader="dot" w:pos="9062"/>
            </w:tabs>
            <w:rPr>
              <w:rFonts w:eastAsiaTheme="minorEastAsia"/>
              <w:noProof/>
              <w:lang w:val="en-US"/>
            </w:rPr>
          </w:pPr>
          <w:hyperlink w:anchor="_Toc44274951" w:history="1">
            <w:r w:rsidR="004E4393" w:rsidRPr="003520CD">
              <w:rPr>
                <w:rStyle w:val="Lienhypertexte"/>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AE1FDA">
              <w:rPr>
                <w:noProof/>
                <w:webHidden/>
              </w:rPr>
              <w:t>12</w:t>
            </w:r>
            <w:r w:rsidR="004E4393">
              <w:rPr>
                <w:noProof/>
                <w:webHidden/>
              </w:rPr>
              <w:fldChar w:fldCharType="end"/>
            </w:r>
          </w:hyperlink>
        </w:p>
        <w:p w14:paraId="3BA8BAC7" w14:textId="50376672" w:rsidR="004E4393" w:rsidRDefault="00EC1CC5">
          <w:pPr>
            <w:pStyle w:val="TM2"/>
            <w:tabs>
              <w:tab w:val="right" w:leader="dot" w:pos="9062"/>
            </w:tabs>
            <w:rPr>
              <w:rFonts w:eastAsiaTheme="minorEastAsia"/>
              <w:noProof/>
              <w:lang w:val="en-US"/>
            </w:rPr>
          </w:pPr>
          <w:hyperlink w:anchor="_Toc44274952" w:history="1">
            <w:r w:rsidR="004E4393" w:rsidRPr="003520CD">
              <w:rPr>
                <w:rStyle w:val="Lienhypertexte"/>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AE1FDA">
              <w:rPr>
                <w:noProof/>
                <w:webHidden/>
              </w:rPr>
              <w:t>12</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Titre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Titre2"/>
      </w:pPr>
      <w:bookmarkStart w:id="6" w:name="_Toc23585439"/>
      <w:bookmarkStart w:id="7" w:name="_Toc21729751"/>
      <w:bookmarkStart w:id="8" w:name="_Toc44274927"/>
      <w:r w:rsidRPr="6B25CAE6">
        <w:t>Situation actuelle</w:t>
      </w:r>
      <w:bookmarkEnd w:id="6"/>
      <w:bookmarkEnd w:id="7"/>
      <w:bookmarkEnd w:id="8"/>
    </w:p>
    <w:p w14:paraId="05799A68" w14:textId="00C48E4C" w:rsidR="006F5AC7" w:rsidRDefault="003714C8" w:rsidP="005670BD">
      <w:pPr>
        <w:jc w:val="both"/>
      </w:pPr>
      <w:r>
        <w:t>Actuellement l</w:t>
      </w:r>
      <w:r w:rsidR="00EA4AAB">
        <w:t>’entrepris</w:t>
      </w:r>
      <w:r w:rsidR="000D11F7">
        <w:t xml:space="preserve">e de </w:t>
      </w:r>
      <w:proofErr w:type="spellStart"/>
      <w:r w:rsidR="004E4393">
        <w:t>KerlyDeco</w:t>
      </w:r>
      <w:proofErr w:type="spellEnd"/>
      <w:r w:rsidR="000B7E40">
        <w:t xml:space="preserve"> </w:t>
      </w:r>
      <w:r w:rsidR="000D11F7">
        <w:t xml:space="preserve">loue du matérielle de décoration pour décorer des </w:t>
      </w:r>
      <w:r w:rsidR="009A15BD">
        <w:t>événement</w:t>
      </w:r>
      <w:r w:rsidR="000D11F7">
        <w:t>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Titre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proofErr w:type="spellStart"/>
      <w:r>
        <w:t>ZetaByte</w:t>
      </w:r>
      <w:proofErr w:type="spellEnd"/>
      <w:r>
        <w:t xml:space="preserve"> veut aider dans cette gestion en centralisant quelque part sur internet les données de clients et du matériel mis à disposition par la </w:t>
      </w:r>
      <w:r w:rsidR="00FD45CA">
        <w:t>PME en</w:t>
      </w:r>
      <w:r>
        <w:t xml:space="preserve"> créant un site </w:t>
      </w:r>
      <w:proofErr w:type="gramStart"/>
      <w:r>
        <w:t xml:space="preserve">web </w:t>
      </w:r>
      <w:r w:rsidR="002C1535">
        <w:t xml:space="preserve"> E</w:t>
      </w:r>
      <w:proofErr w:type="gramEnd"/>
      <w:r w:rsidR="002C1535">
        <w:t xml:space="preserve">-commerce </w:t>
      </w:r>
      <w:r>
        <w:t xml:space="preserve">disponible par les clients et par les membres de la pme. </w:t>
      </w:r>
    </w:p>
    <w:p w14:paraId="54F86ADE" w14:textId="77777777" w:rsidR="006F5AC7" w:rsidRDefault="006F5AC7" w:rsidP="005670BD">
      <w:pPr>
        <w:jc w:val="both"/>
      </w:pPr>
    </w:p>
    <w:p w14:paraId="4CB94748" w14:textId="2C675911"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w:t>
      </w:r>
      <w:r w:rsidR="009A15BD">
        <w:t>événement</w:t>
      </w:r>
      <w:r w:rsidR="002C1822">
        <w:t>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Titre2"/>
      </w:pPr>
      <w:bookmarkStart w:id="12" w:name="_Toc23585441"/>
      <w:bookmarkStart w:id="13" w:name="_Toc21729753"/>
      <w:bookmarkStart w:id="14" w:name="_Toc44274929"/>
      <w:r w:rsidRPr="6B25CAE6">
        <w:t>Objectifs</w:t>
      </w:r>
      <w:bookmarkEnd w:id="12"/>
      <w:bookmarkEnd w:id="13"/>
      <w:bookmarkEnd w:id="14"/>
    </w:p>
    <w:p w14:paraId="7FEC6F2F" w14:textId="7723EC6B"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9A15BD">
        <w:rPr>
          <w:rFonts w:ascii="Calibri" w:eastAsia="Calibri" w:hAnsi="Calibri" w:cs="Calibri"/>
        </w:rPr>
        <w:t xml:space="preserve"> Dès</w:t>
      </w:r>
      <w:r w:rsidR="0025375F">
        <w:rPr>
          <w:rFonts w:ascii="Calibri" w:eastAsia="Calibri" w:hAnsi="Calibri" w:cs="Calibri"/>
        </w:rPr>
        <w:t xml:space="preserve">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Lienhypertexte"/>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Paragraphedeliste"/>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Paragraphedeliste"/>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Titre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Titre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Titre2"/>
      </w:pPr>
      <w:bookmarkStart w:id="21" w:name="_Toc23585444"/>
      <w:bookmarkStart w:id="22" w:name="_Toc21729756"/>
    </w:p>
    <w:p w14:paraId="26D9D4D8" w14:textId="12335360" w:rsidR="00567617" w:rsidRPr="00567617" w:rsidRDefault="003714C8" w:rsidP="00ED7502">
      <w:pPr>
        <w:pStyle w:val="Titre2"/>
      </w:pPr>
      <w:bookmarkStart w:id="23" w:name="_Toc44274932"/>
      <w:r>
        <w:t xml:space="preserve">Mandataire </w:t>
      </w:r>
      <w:r w:rsidR="00567617">
        <w:t>–</w:t>
      </w:r>
      <w:r>
        <w:t xml:space="preserve"> </w:t>
      </w:r>
      <w:bookmarkEnd w:id="21"/>
      <w:bookmarkEnd w:id="22"/>
      <w:proofErr w:type="spellStart"/>
      <w:r w:rsidR="005C6C4F">
        <w:t>ZetaByte</w:t>
      </w:r>
      <w:bookmarkEnd w:id="23"/>
      <w:proofErr w:type="spellEnd"/>
    </w:p>
    <w:p w14:paraId="0DC73CFC" w14:textId="19BB51C0" w:rsidR="003714C8" w:rsidRDefault="000744AC" w:rsidP="005670BD">
      <w:pPr>
        <w:jc w:val="both"/>
      </w:pPr>
      <w:proofErr w:type="spellStart"/>
      <w:r>
        <w:t>ZetaByte</w:t>
      </w:r>
      <w:proofErr w:type="spellEnd"/>
      <w:r>
        <w:t xml:space="preserv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w:t>
      </w:r>
      <w:proofErr w:type="spellStart"/>
      <w:r w:rsidR="00422BC0">
        <w:rPr>
          <w:b/>
          <w:u w:val="single"/>
        </w:rPr>
        <w:t>Vaca</w:t>
      </w:r>
      <w:proofErr w:type="spellEnd"/>
      <w:r w:rsidR="00422BC0">
        <w:rPr>
          <w:b/>
          <w:u w:val="single"/>
        </w:rPr>
        <w:t xml:space="preserve">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Titre2"/>
      </w:pPr>
      <w:bookmarkStart w:id="26" w:name="_Toc44274933"/>
      <w:r>
        <w:lastRenderedPageBreak/>
        <w:t>Société cliente</w:t>
      </w:r>
      <w:bookmarkEnd w:id="24"/>
      <w:bookmarkEnd w:id="25"/>
      <w:r w:rsidR="004658E9">
        <w:t xml:space="preserve"> - </w:t>
      </w:r>
      <w:proofErr w:type="spellStart"/>
      <w:r w:rsidR="004658E9">
        <w:t>KerlyDeco</w:t>
      </w:r>
      <w:bookmarkEnd w:id="26"/>
      <w:proofErr w:type="spellEnd"/>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 xml:space="preserve">d’une seule personne. Cette personne est </w:t>
      </w:r>
      <w:proofErr w:type="spellStart"/>
      <w:r w:rsidR="00476790">
        <w:t>Kerly</w:t>
      </w:r>
      <w:proofErr w:type="spellEnd"/>
      <w:r w:rsidR="00476790">
        <w:t xml:space="preserve"> </w:t>
      </w:r>
      <w:proofErr w:type="spellStart"/>
      <w:r w:rsidR="00476790">
        <w:t>Vaca</w:t>
      </w:r>
      <w:proofErr w:type="spellEnd"/>
      <w:r w:rsidR="00476790">
        <w:t xml:space="preserve">, la fondatrice de </w:t>
      </w:r>
      <w:proofErr w:type="spellStart"/>
      <w:r w:rsidR="00476790">
        <w:t>KerlyDeco</w:t>
      </w:r>
      <w:proofErr w:type="spellEnd"/>
      <w:r w:rsidR="00476790">
        <w:t>. C’est elle qui gère actuellement toute l’entreprise. Ça sera avec elle que nous allons communiquer pour la réalisation du projet. Son rôle sera d’assistant</w:t>
      </w:r>
      <w:r w:rsidR="00936E6B">
        <w:t>e</w:t>
      </w:r>
      <w:r w:rsidR="00476790">
        <w:t xml:space="preserve"> de </w:t>
      </w:r>
      <w:proofErr w:type="spellStart"/>
      <w:r w:rsidR="00476790">
        <w:t>product</w:t>
      </w:r>
      <w:proofErr w:type="spellEnd"/>
      <w:r w:rsidR="00476790">
        <w:t xml:space="preserve"> </w:t>
      </w:r>
      <w:proofErr w:type="spellStart"/>
      <w:r w:rsidR="00476790">
        <w:t>Owner</w:t>
      </w:r>
      <w:proofErr w:type="spellEnd"/>
      <w:r w:rsidR="00476790">
        <w:t xml:space="preserve"> </w:t>
      </w:r>
    </w:p>
    <w:p w14:paraId="3E24900F" w14:textId="41A56329" w:rsidR="003714C8" w:rsidRDefault="003714C8" w:rsidP="005670BD">
      <w:pPr>
        <w:jc w:val="both"/>
      </w:pPr>
    </w:p>
    <w:p w14:paraId="1BB76000" w14:textId="77777777" w:rsidR="003714C8" w:rsidRDefault="003714C8" w:rsidP="00ED7502">
      <w:pPr>
        <w:pStyle w:val="Titre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14BA3465">
            <wp:simplePos x="0" y="0"/>
            <wp:positionH relativeFrom="column">
              <wp:posOffset>-453390</wp:posOffset>
            </wp:positionH>
            <wp:positionV relativeFrom="paragraph">
              <wp:posOffset>243205</wp:posOffset>
            </wp:positionV>
            <wp:extent cx="682498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24980"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Titre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Titre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Paragraphedeliste"/>
        <w:numPr>
          <w:ilvl w:val="0"/>
          <w:numId w:val="17"/>
        </w:numPr>
        <w:jc w:val="both"/>
      </w:pPr>
      <w:proofErr w:type="gramStart"/>
      <w:r>
        <w:t>des</w:t>
      </w:r>
      <w:proofErr w:type="gramEnd"/>
      <w:r>
        <w:t xml:space="preserve"> clients FTP open sources c’est-à-dire qu’ils sont gratuits. </w:t>
      </w:r>
    </w:p>
    <w:p w14:paraId="1147EC76" w14:textId="3EE3A830" w:rsidR="00A464CB" w:rsidRDefault="00A464CB" w:rsidP="00A464CB">
      <w:pPr>
        <w:pStyle w:val="Paragraphedeliste"/>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Paragraphedeliste"/>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Titre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Titre2"/>
      </w:pPr>
      <w:r>
        <w:t>Hébergeur</w:t>
      </w:r>
    </w:p>
    <w:p w14:paraId="43D3FCCC" w14:textId="268F990E" w:rsidR="00B97185" w:rsidRDefault="00B97185" w:rsidP="00B97185">
      <w:r>
        <w:t xml:space="preserve">Le site internet sera hébergé chez </w:t>
      </w:r>
      <w:proofErr w:type="spellStart"/>
      <w:r w:rsidR="005B20EB">
        <w:t>H</w:t>
      </w:r>
      <w:r>
        <w:t>ostinger</w:t>
      </w:r>
      <w:proofErr w:type="spellEnd"/>
      <w:r>
        <w:t xml:space="preserve">, en France. Lien : </w:t>
      </w:r>
      <w:hyperlink r:id="rId14" w:history="1">
        <w:r>
          <w:rPr>
            <w:rStyle w:val="Lienhypertexte"/>
          </w:rPr>
          <w:t>https://www.hostinger.fr/</w:t>
        </w:r>
      </w:hyperlink>
    </w:p>
    <w:p w14:paraId="160D9D6E" w14:textId="522CDE7D" w:rsidR="0070656F" w:rsidRDefault="00B97185" w:rsidP="00B97185">
      <w:pPr>
        <w:rPr>
          <w:rStyle w:val="Titre2Car"/>
        </w:rPr>
      </w:pPr>
      <w:r>
        <w:t xml:space="preserve"> </w:t>
      </w:r>
      <w:r w:rsidR="0070656F" w:rsidRPr="00B97185">
        <w:rPr>
          <w:rStyle w:val="Titre2Car"/>
        </w:rPr>
        <w:t>Contraintes</w:t>
      </w:r>
    </w:p>
    <w:p w14:paraId="1E603110" w14:textId="1421B7F5" w:rsidR="00B97185" w:rsidRDefault="00B97185" w:rsidP="00B97185">
      <w:pPr>
        <w:pStyle w:val="Paragraphedeliste"/>
        <w:numPr>
          <w:ilvl w:val="0"/>
          <w:numId w:val="17"/>
        </w:numPr>
        <w:rPr>
          <w:lang w:eastAsia="fr-FR"/>
        </w:rPr>
      </w:pPr>
      <w:r>
        <w:rPr>
          <w:lang w:eastAsia="fr-FR"/>
        </w:rPr>
        <w:t xml:space="preserve">Le </w:t>
      </w:r>
      <w:proofErr w:type="gramStart"/>
      <w:r>
        <w:rPr>
          <w:lang w:eastAsia="fr-FR"/>
        </w:rPr>
        <w:t>plus bon</w:t>
      </w:r>
      <w:proofErr w:type="gramEnd"/>
      <w:r>
        <w:rPr>
          <w:lang w:eastAsia="fr-FR"/>
        </w:rPr>
        <w:t xml:space="preserve"> marché possible</w:t>
      </w:r>
    </w:p>
    <w:p w14:paraId="6C9AFB22" w14:textId="2A6D5323" w:rsidR="00B97185" w:rsidRDefault="00B97185" w:rsidP="00B97185">
      <w:pPr>
        <w:pStyle w:val="Paragraphedeliste"/>
        <w:numPr>
          <w:ilvl w:val="0"/>
          <w:numId w:val="17"/>
        </w:numPr>
        <w:rPr>
          <w:lang w:eastAsia="fr-FR"/>
        </w:rPr>
      </w:pPr>
      <w:r>
        <w:rPr>
          <w:lang w:eastAsia="fr-FR"/>
        </w:rPr>
        <w:t>Réservation nom de domaine</w:t>
      </w:r>
    </w:p>
    <w:p w14:paraId="66BE1A5E" w14:textId="77777777" w:rsidR="00B97185" w:rsidRDefault="00B97185" w:rsidP="00B97185">
      <w:pPr>
        <w:pStyle w:val="Paragraphedeliste"/>
        <w:numPr>
          <w:ilvl w:val="0"/>
          <w:numId w:val="17"/>
        </w:numPr>
      </w:pPr>
      <w:r>
        <w:rPr>
          <w:lang w:eastAsia="fr-FR"/>
        </w:rPr>
        <w:t>Langues : Français et Espagnole</w:t>
      </w:r>
    </w:p>
    <w:p w14:paraId="5BBB03B4" w14:textId="0B4B6714" w:rsidR="0070656F" w:rsidRDefault="0070656F" w:rsidP="00B97185">
      <w:pPr>
        <w:pStyle w:val="Titre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Titre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Titre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4D2E0BFE" w:rsidR="003714C8" w:rsidRDefault="003714C8" w:rsidP="00F93076">
      <w:pPr>
        <w:jc w:val="both"/>
      </w:pPr>
      <w:r>
        <w:t xml:space="preserve">Il </w:t>
      </w:r>
      <w:r w:rsidR="00A17789">
        <w:t xml:space="preserve">s’agira concrètement d’un site pour louer du </w:t>
      </w:r>
      <w:proofErr w:type="gramStart"/>
      <w:r w:rsidR="00A17789">
        <w:t>matériel  et</w:t>
      </w:r>
      <w:proofErr w:type="gramEnd"/>
      <w:r w:rsidR="00A17789">
        <w:t xml:space="preserve"> pour réaliser une demande de décoration événementiel. Les personnes enregistrées pour effectuer leurs commandes et demandes. Et savoir par la suite l’argent qu’ils en dépensés et toutes les demandes réalisées. </w:t>
      </w:r>
    </w:p>
    <w:p w14:paraId="55EAA492" w14:textId="77777777" w:rsidR="00F93076" w:rsidRDefault="00F93076" w:rsidP="00F93076">
      <w:bookmarkStart w:id="47" w:name="_Toc23585455"/>
      <w:bookmarkStart w:id="48" w:name="_Toc21729765"/>
    </w:p>
    <w:p w14:paraId="2FB12EF0" w14:textId="3B626C81" w:rsidR="00CD109B" w:rsidRPr="00CD109B" w:rsidRDefault="003714C8" w:rsidP="00CD109B">
      <w:pPr>
        <w:pStyle w:val="Titre2"/>
      </w:pPr>
      <w:bookmarkStart w:id="49" w:name="_Toc44274942"/>
      <w:r w:rsidRPr="6B25CAE6">
        <w:t>Cas d’utilisation</w:t>
      </w:r>
      <w:bookmarkEnd w:id="47"/>
      <w:bookmarkEnd w:id="48"/>
      <w:bookmarkEnd w:id="49"/>
      <w:r w:rsidR="008D507F">
        <w:t> : Tout le monde</w:t>
      </w:r>
    </w:p>
    <w:p w14:paraId="29AE86D9" w14:textId="5B341FC9"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79B44C0A" w14:textId="77777777" w:rsidR="00DD4421" w:rsidRDefault="00DD4421" w:rsidP="007F2CE9">
      <w:pPr>
        <w:jc w:val="both"/>
      </w:pPr>
    </w:p>
    <w:p w14:paraId="1A10618C" w14:textId="088B3E7B" w:rsidR="00F153FD" w:rsidRDefault="00F153FD" w:rsidP="007F2CE9">
      <w:pPr>
        <w:jc w:val="both"/>
      </w:pPr>
      <w:r>
        <w:rPr>
          <w:b/>
          <w:bCs/>
        </w:rPr>
        <w:t>Créer son propre compte</w:t>
      </w:r>
      <w:r w:rsidRPr="00F17E22">
        <w:rPr>
          <w:b/>
          <w:bCs/>
        </w:rPr>
        <w:t> :</w:t>
      </w:r>
      <w:r>
        <w:t xml:space="preserve"> les visiteurs pourront créer son propre compte grâce à un formulaire.</w:t>
      </w:r>
    </w:p>
    <w:p w14:paraId="60E8B9FE" w14:textId="77777777" w:rsidR="00DD4421" w:rsidRDefault="00DD4421" w:rsidP="007F2CE9">
      <w:pPr>
        <w:jc w:val="both"/>
      </w:pPr>
    </w:p>
    <w:p w14:paraId="1D9E3AB9" w14:textId="58E29C19" w:rsidR="00DD4421" w:rsidRPr="007F2CE9" w:rsidRDefault="00DD4421" w:rsidP="007F2CE9">
      <w:pPr>
        <w:jc w:val="both"/>
      </w:pPr>
      <w:r w:rsidRPr="00F17E22">
        <w:rPr>
          <w:b/>
          <w:bCs/>
        </w:rPr>
        <w:t>Voir la liste des articles :</w:t>
      </w:r>
      <w:r>
        <w:rPr>
          <w:b/>
          <w:bCs/>
        </w:rPr>
        <w:t xml:space="preserve"> </w:t>
      </w:r>
      <w:r>
        <w:t>les utilisateurs standard pourront voir tous les articles et matériaux de décoration dans une seule page avec un système de pagination.</w:t>
      </w:r>
    </w:p>
    <w:p w14:paraId="1910E00F" w14:textId="493226E1" w:rsidR="009C1416" w:rsidRPr="009C1416" w:rsidRDefault="009C1416" w:rsidP="009C1416">
      <w:pPr>
        <w:pStyle w:val="Titre2"/>
      </w:pPr>
      <w:r w:rsidRPr="6B25CAE6">
        <w:t>Cas d’utilisation</w:t>
      </w:r>
      <w:r>
        <w:t> : Utilisateur</w:t>
      </w:r>
      <w:r w:rsidR="00801827">
        <w:t>s</w:t>
      </w:r>
    </w:p>
    <w:p w14:paraId="2E2C4725" w14:textId="155FFE16" w:rsidR="002F6534" w:rsidRDefault="007F2CE9" w:rsidP="005670BD">
      <w:pPr>
        <w:jc w:val="both"/>
      </w:pPr>
      <w:r>
        <w:rPr>
          <w:b/>
          <w:bCs/>
        </w:rPr>
        <w:t>Se connecter</w:t>
      </w:r>
      <w:r w:rsidR="00B007D1">
        <w:t> </w:t>
      </w:r>
      <w:r w:rsidR="003714C8" w:rsidRPr="02411F36">
        <w:rPr>
          <w:b/>
          <w:bCs/>
        </w:rPr>
        <w:t>:</w:t>
      </w:r>
      <w:r w:rsidR="003714C8" w:rsidRPr="02411F36">
        <w:t xml:space="preserve"> </w:t>
      </w:r>
      <w:r w:rsidR="002F6534">
        <w:t xml:space="preserve">tous les utilisateurs ayant déjà un compte pourront se connecter et réaliser les commandes. Sans cette connexion, </w:t>
      </w:r>
      <w:r w:rsidR="00174B8B">
        <w:t>aucune commande</w:t>
      </w:r>
      <w:r w:rsidR="002F6534">
        <w:t xml:space="preserve"> ne pourra être effectué. </w:t>
      </w:r>
    </w:p>
    <w:p w14:paraId="2A76A66C" w14:textId="2BAC8907" w:rsidR="003714C8" w:rsidRDefault="002F6534" w:rsidP="005670BD">
      <w:pPr>
        <w:jc w:val="both"/>
      </w:pPr>
      <w:r>
        <w:t>(</w:t>
      </w:r>
      <w:r w:rsidR="00F44E1B">
        <w:t>Pour</w:t>
      </w:r>
      <w:r w:rsidR="007B214B">
        <w:t xml:space="preserve">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w:t>
      </w:r>
      <w:r>
        <w:t>)</w:t>
      </w:r>
      <w:r w:rsidR="003970EB">
        <w:t xml:space="preserve"> </w:t>
      </w:r>
    </w:p>
    <w:p w14:paraId="75165123" w14:textId="77777777" w:rsidR="00DD4421" w:rsidRDefault="00DD4421" w:rsidP="005670BD">
      <w:pPr>
        <w:jc w:val="both"/>
      </w:pPr>
    </w:p>
    <w:p w14:paraId="55195EAF" w14:textId="75799821" w:rsidR="002F6534" w:rsidRDefault="002F6534" w:rsidP="005670BD">
      <w:pPr>
        <w:jc w:val="both"/>
      </w:pPr>
      <w:r>
        <w:rPr>
          <w:b/>
          <w:bCs/>
        </w:rPr>
        <w:lastRenderedPageBreak/>
        <w:t>Se déconnecter</w:t>
      </w:r>
      <w:r>
        <w:t> </w:t>
      </w:r>
      <w:r w:rsidRPr="02411F36">
        <w:rPr>
          <w:b/>
          <w:bCs/>
        </w:rPr>
        <w:t>:</w:t>
      </w:r>
      <w:r w:rsidRPr="02411F36">
        <w:t xml:space="preserve"> </w:t>
      </w:r>
      <w:r w:rsidR="00940E97">
        <w:t xml:space="preserve">les utilisateurs connectés pourront se déconnecter quand ils ne veulent plus réaliser ses achats. Ils retourneront ainsi en mode tout le monde.  </w:t>
      </w:r>
    </w:p>
    <w:p w14:paraId="54CE2312" w14:textId="77777777" w:rsidR="006B678E" w:rsidRDefault="006B678E" w:rsidP="005670BD">
      <w:pPr>
        <w:jc w:val="both"/>
      </w:pPr>
    </w:p>
    <w:p w14:paraId="4CC8C867" w14:textId="032457C3"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w:t>
      </w:r>
      <w:r w:rsidR="0061445F">
        <w:t>quels types</w:t>
      </w:r>
      <w:r w:rsidR="00001531">
        <w:t xml:space="preserve"> d</w:t>
      </w:r>
      <w:r w:rsidR="009A15BD">
        <w:t>’événement</w:t>
      </w:r>
      <w:r w:rsidR="00001531">
        <w:t xml:space="preserve"> ils sont utilisés, etc… </w:t>
      </w:r>
    </w:p>
    <w:p w14:paraId="24478EBC" w14:textId="77777777" w:rsidR="006B678E" w:rsidRDefault="006B678E" w:rsidP="005670BD">
      <w:pPr>
        <w:jc w:val="both"/>
      </w:pPr>
    </w:p>
    <w:p w14:paraId="248D1F0A" w14:textId="683B934B" w:rsidR="004E233F" w:rsidRDefault="004E233F" w:rsidP="005670BD">
      <w:pPr>
        <w:jc w:val="both"/>
      </w:pPr>
      <w:r w:rsidRPr="004E233F">
        <w:rPr>
          <w:b/>
          <w:bCs/>
        </w:rPr>
        <w:t>Ajouter dans un panier :</w:t>
      </w:r>
      <w:r w:rsidR="00765607">
        <w:t xml:space="preserve"> pour réserver un article avant que quelqu’un d’autre ne le prenne</w:t>
      </w:r>
      <w:r w:rsidR="00F33DAD">
        <w:t>, on pourra le réserver dans un panier personnel durant 30 minutes avant qu’il soit à nouveau libre pour tout le monde.</w:t>
      </w:r>
      <w:r w:rsidR="00E652E1">
        <w:t xml:space="preserve"> </w:t>
      </w:r>
      <w:r w:rsidR="0061445F">
        <w:t>L’utilité</w:t>
      </w:r>
      <w:r w:rsidR="00E652E1">
        <w:t xml:space="preserve"> principale du panier est de sélectionner tous les articles qu’en pense louer et les évènements qu’ils veulent que l’on décore, quand mette tout dans un seul panier effectuer un pack de réservation d’un seul coup.  </w:t>
      </w:r>
    </w:p>
    <w:p w14:paraId="508EA2A6" w14:textId="77777777" w:rsidR="006B678E" w:rsidRDefault="006B678E" w:rsidP="005670BD">
      <w:pPr>
        <w:jc w:val="both"/>
      </w:pPr>
    </w:p>
    <w:p w14:paraId="21877EEA" w14:textId="0B02A48E" w:rsidR="00102A64" w:rsidRDefault="008538B1" w:rsidP="005670BD">
      <w:pPr>
        <w:jc w:val="both"/>
      </w:pPr>
      <w:r w:rsidRPr="0031268E">
        <w:rPr>
          <w:b/>
          <w:bCs/>
        </w:rPr>
        <w:t>Commander</w:t>
      </w:r>
      <w:r w:rsidR="00E652E1" w:rsidRPr="0031268E">
        <w:rPr>
          <w:b/>
          <w:bCs/>
        </w:rPr>
        <w:t xml:space="preserve"> des articles :</w:t>
      </w:r>
      <w:r w:rsidR="008524EE">
        <w:t xml:space="preserve"> les personnes connectées pourront commander des articles. Choisir la quantité d’articles, la date de livraison (à se mettre en accord avec la PME) et le mode de communication avec la PME qu’ils désirent.</w:t>
      </w:r>
    </w:p>
    <w:p w14:paraId="7F6FA4CA" w14:textId="77777777" w:rsidR="006B678E" w:rsidRDefault="006B678E" w:rsidP="005670BD">
      <w:pPr>
        <w:jc w:val="both"/>
      </w:pPr>
    </w:p>
    <w:p w14:paraId="7BC57A87" w14:textId="3EFB6BAD" w:rsidR="007F4238" w:rsidRDefault="00102A64" w:rsidP="004904EB">
      <w:pPr>
        <w:jc w:val="both"/>
        <w:rPr>
          <w:rFonts w:asciiTheme="majorHAnsi" w:eastAsiaTheme="majorEastAsia" w:hAnsiTheme="majorHAnsi" w:cstheme="majorBidi"/>
          <w:color w:val="2E74B5" w:themeColor="accent1" w:themeShade="BF"/>
          <w:sz w:val="26"/>
          <w:szCs w:val="26"/>
          <w:u w:val="single"/>
        </w:rPr>
      </w:pPr>
      <w:r w:rsidRPr="00102A64">
        <w:rPr>
          <w:b/>
          <w:bCs/>
        </w:rPr>
        <w:t>Réaliser une demande de décoration évènementiel :</w:t>
      </w:r>
      <w:r w:rsidR="00F464F3">
        <w:t xml:space="preserve"> </w:t>
      </w:r>
      <w:r w:rsidR="00272312">
        <w:t>les personnes connectées pourront réaliser leur demande</w:t>
      </w:r>
      <w:r w:rsidR="00575134">
        <w:t>,</w:t>
      </w:r>
      <w:r w:rsidR="00272312">
        <w:t xml:space="preserve"> choisir la date </w:t>
      </w:r>
      <w:r w:rsidR="00575134">
        <w:t xml:space="preserve">de l’évènement </w:t>
      </w:r>
      <w:r w:rsidR="00272312">
        <w:t>et le mode de communication avec la PME qu’ils désirent.</w:t>
      </w:r>
    </w:p>
    <w:p w14:paraId="4E5EA8D5" w14:textId="77777777" w:rsidR="004904EB" w:rsidRDefault="004904EB" w:rsidP="004904EB">
      <w:pPr>
        <w:jc w:val="both"/>
      </w:pPr>
    </w:p>
    <w:p w14:paraId="64B0DD14" w14:textId="03B15B94" w:rsidR="00514D10" w:rsidRDefault="00514D10" w:rsidP="00514D10">
      <w:r w:rsidRPr="00514D10">
        <w:rPr>
          <w:b/>
          <w:bCs/>
        </w:rPr>
        <w:t>Gérer les utilisateurs</w:t>
      </w:r>
      <w:r>
        <w:rPr>
          <w:b/>
          <w:bCs/>
        </w:rPr>
        <w:t> :</w:t>
      </w:r>
      <w:r w:rsidR="008C109F">
        <w:t xml:space="preserve"> </w:t>
      </w:r>
      <w:r w:rsidR="006B678E">
        <w:t>L</w:t>
      </w:r>
      <w:r w:rsidR="008C109F">
        <w:t>es admin</w:t>
      </w:r>
      <w:r w:rsidR="006B678E">
        <w:t>s</w:t>
      </w:r>
      <w:r w:rsidR="008C109F">
        <w:t xml:space="preserve"> pourront créer, supprimer ou modifier les utilisateurs qu’ils désirent et choisir si les utilisateurs sont admin ou client. </w:t>
      </w:r>
    </w:p>
    <w:p w14:paraId="39BEA4BB" w14:textId="77777777" w:rsidR="006B678E" w:rsidRDefault="006B678E" w:rsidP="00514D10"/>
    <w:p w14:paraId="49212C42" w14:textId="3D1AE106" w:rsidR="00690346" w:rsidRDefault="00C45912" w:rsidP="00514D10">
      <w:r w:rsidRPr="00514D10">
        <w:rPr>
          <w:b/>
          <w:bCs/>
        </w:rPr>
        <w:t xml:space="preserve">Gérer les </w:t>
      </w:r>
      <w:r>
        <w:rPr>
          <w:b/>
          <w:bCs/>
        </w:rPr>
        <w:t>articles :</w:t>
      </w:r>
      <w:r>
        <w:t xml:space="preserve"> les admin</w:t>
      </w:r>
      <w:r w:rsidR="00433589">
        <w:t>s</w:t>
      </w:r>
      <w:r>
        <w:t xml:space="preserve"> pourront créer, supprimer ou modifier les </w:t>
      </w:r>
      <w:r w:rsidR="00226A5D">
        <w:t>articles</w:t>
      </w:r>
      <w:r>
        <w:t xml:space="preserve"> qu’ils désirent et choisir </w:t>
      </w:r>
      <w:r w:rsidR="00026A5A">
        <w:t>l’état physique de l’article (bon, usé, cassé) avant et après la</w:t>
      </w:r>
      <w:r w:rsidR="00595E34">
        <w:t xml:space="preserve"> location</w:t>
      </w:r>
      <w:r w:rsidR="00690346">
        <w:t>.</w:t>
      </w:r>
      <w:r w:rsidR="001B6D06">
        <w:t xml:space="preserve"> Ils pourront aussi savoir si les articles sont disponibles ou pas et par qui ils sont utilisés. </w:t>
      </w:r>
    </w:p>
    <w:p w14:paraId="4B377560" w14:textId="77777777" w:rsidR="00483714" w:rsidRDefault="00483714" w:rsidP="00514D10"/>
    <w:p w14:paraId="1ECBD293" w14:textId="3119433F" w:rsidR="00CE08BC" w:rsidRDefault="0008696D" w:rsidP="00514D10">
      <w:r w:rsidRPr="0008696D">
        <w:rPr>
          <w:b/>
          <w:bCs/>
        </w:rPr>
        <w:t>Gérer les événements :</w:t>
      </w:r>
      <w:r w:rsidR="00A913E6">
        <w:t xml:space="preserve"> les admins pourront créer, supprimer ou modifier les </w:t>
      </w:r>
      <w:r w:rsidR="00B11FA2">
        <w:t>événem</w:t>
      </w:r>
      <w:r w:rsidR="00976A8E">
        <w:t>en</w:t>
      </w:r>
      <w:r w:rsidR="00B11FA2">
        <w:t>ts</w:t>
      </w:r>
      <w:r w:rsidR="00A913E6">
        <w:t xml:space="preserve"> qu’ils désirent</w:t>
      </w:r>
      <w:r w:rsidR="00B11FA2">
        <w:t>.</w:t>
      </w:r>
    </w:p>
    <w:p w14:paraId="31358601" w14:textId="77777777" w:rsidR="00A35384" w:rsidRDefault="00A35384" w:rsidP="00514D10"/>
    <w:p w14:paraId="7A2A1FA1" w14:textId="6D629E17" w:rsidR="00D9114D" w:rsidRDefault="00D9114D" w:rsidP="00514D10">
      <w:r w:rsidRPr="00D9114D">
        <w:rPr>
          <w:b/>
          <w:bCs/>
        </w:rPr>
        <w:t>Envoie de mail personnel</w:t>
      </w:r>
      <w:r>
        <w:rPr>
          <w:b/>
          <w:bCs/>
        </w:rPr>
        <w:t> :</w:t>
      </w:r>
      <w:r>
        <w:t xml:space="preserve"> </w:t>
      </w:r>
      <w:r w:rsidR="00281BC7">
        <w:t>C</w:t>
      </w:r>
      <w:r>
        <w:t xml:space="preserve">haque client </w:t>
      </w:r>
      <w:r w:rsidR="00281BC7">
        <w:t xml:space="preserve">recevra un e-mail </w:t>
      </w:r>
      <w:r>
        <w:t>en informant que la demande est réalisée et que la PME va bientôt les contacter pour les rendez-vous.</w:t>
      </w:r>
    </w:p>
    <w:p w14:paraId="7B57CE5D" w14:textId="77777777" w:rsidR="00A35384" w:rsidRDefault="00A35384" w:rsidP="00514D10"/>
    <w:p w14:paraId="5FA1F1DB" w14:textId="0AC3CC3D" w:rsidR="008B1D59" w:rsidRPr="008B1D59" w:rsidRDefault="008B1D59" w:rsidP="00514D10">
      <w:r w:rsidRPr="008B1D59">
        <w:rPr>
          <w:b/>
          <w:bCs/>
        </w:rPr>
        <w:t>Envoie de mail à la PME</w:t>
      </w:r>
      <w:r>
        <w:rPr>
          <w:b/>
          <w:bCs/>
        </w:rPr>
        <w:t> :</w:t>
      </w:r>
      <w:r w:rsidR="007275DC">
        <w:t xml:space="preserve"> la personne chargée de lire les mails recevra les demandes de location ou de décoration par mail.</w:t>
      </w:r>
    </w:p>
    <w:p w14:paraId="0C2FB685" w14:textId="76215552" w:rsidR="003714C8" w:rsidRPr="00102A64" w:rsidRDefault="003714C8" w:rsidP="005670BD">
      <w:pPr>
        <w:jc w:val="both"/>
        <w:rPr>
          <w:b/>
          <w:bCs/>
        </w:rPr>
      </w:pPr>
      <w:r w:rsidRPr="00102A64">
        <w:rPr>
          <w:b/>
          <w:bCs/>
        </w:rPr>
        <w:br w:type="page"/>
      </w:r>
    </w:p>
    <w:p w14:paraId="1D79C21E" w14:textId="77777777" w:rsidR="003714C8" w:rsidRDefault="003714C8" w:rsidP="00ED7502">
      <w:pPr>
        <w:pStyle w:val="Titre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05F348DB" w14:textId="2C762AE4" w:rsidR="003714C8" w:rsidRPr="00CF4555" w:rsidRDefault="003714C8" w:rsidP="00CF4555">
      <w:pPr>
        <w:jc w:val="both"/>
      </w:pPr>
      <w:r>
        <w:t>Ils permettront de pouvoir accepter le produit final. Chaque test correspond à une fonctionnalité.</w:t>
      </w:r>
    </w:p>
    <w:p w14:paraId="4EEC62A7" w14:textId="77777777" w:rsidR="00CD109B" w:rsidRPr="003F48D0" w:rsidRDefault="00CD109B" w:rsidP="005670BD">
      <w:pPr>
        <w:jc w:val="both"/>
        <w:rPr>
          <w:b/>
          <w:bCs/>
          <w:u w:val="single"/>
        </w:rPr>
      </w:pPr>
    </w:p>
    <w:p w14:paraId="613EA4DE" w14:textId="3C0CFB4F" w:rsidR="003714C8" w:rsidRPr="00B47231" w:rsidRDefault="00AE1FDA" w:rsidP="005670BD">
      <w:pPr>
        <w:jc w:val="both"/>
        <w:rPr>
          <w:b/>
          <w:bCs/>
        </w:rPr>
      </w:pPr>
      <w:r>
        <w:rPr>
          <w:b/>
          <w:bCs/>
        </w:rPr>
        <w:t>Accueillir</w:t>
      </w:r>
    </w:p>
    <w:tbl>
      <w:tblPr>
        <w:tblStyle w:val="TableauGrille1Clair-Accentuation1"/>
        <w:tblW w:w="9072" w:type="dxa"/>
        <w:tblLayout w:type="fixed"/>
        <w:tblLook w:val="06A0" w:firstRow="1" w:lastRow="0" w:firstColumn="1" w:lastColumn="0" w:noHBand="1" w:noVBand="1"/>
      </w:tblPr>
      <w:tblGrid>
        <w:gridCol w:w="3539"/>
        <w:gridCol w:w="2509"/>
        <w:gridCol w:w="3024"/>
      </w:tblGrid>
      <w:tr w:rsidR="003714C8" w14:paraId="67427ED3" w14:textId="77777777" w:rsidTr="0067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47B20A" w14:textId="77777777" w:rsidR="003714C8" w:rsidRDefault="003714C8" w:rsidP="0067024E">
            <w:r>
              <w:t>Evénement</w:t>
            </w:r>
          </w:p>
        </w:tc>
        <w:tc>
          <w:tcPr>
            <w:tcW w:w="2509" w:type="dxa"/>
          </w:tcPr>
          <w:p w14:paraId="4885F7D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67024E">
        <w:tc>
          <w:tcPr>
            <w:cnfStyle w:val="001000000000" w:firstRow="0" w:lastRow="0" w:firstColumn="1" w:lastColumn="0" w:oddVBand="0" w:evenVBand="0" w:oddHBand="0" w:evenHBand="0" w:firstRowFirstColumn="0" w:firstRowLastColumn="0" w:lastRowFirstColumn="0" w:lastRowLastColumn="0"/>
            <w:tcW w:w="3539" w:type="dxa"/>
          </w:tcPr>
          <w:p w14:paraId="7D084588" w14:textId="43F808FF" w:rsidR="003714C8" w:rsidRDefault="0067024E" w:rsidP="0067024E">
            <w:pPr>
              <w:spacing w:line="259" w:lineRule="auto"/>
            </w:pPr>
            <w:r>
              <w:t>Rentrer l’url dans le navigateur</w:t>
            </w:r>
          </w:p>
        </w:tc>
        <w:tc>
          <w:tcPr>
            <w:tcW w:w="2509" w:type="dxa"/>
          </w:tcPr>
          <w:p w14:paraId="41606D4A" w14:textId="77777777" w:rsidR="003714C8" w:rsidRDefault="003714C8" w:rsidP="0067024E">
            <w:pPr>
              <w:spacing w:line="259" w:lineRule="auto"/>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5554D7EB" w:rsidR="003714C8" w:rsidRDefault="0067024E" w:rsidP="0067024E">
            <w:pPr>
              <w:cnfStyle w:val="000000000000" w:firstRow="0" w:lastRow="0" w:firstColumn="0" w:lastColumn="0" w:oddVBand="0" w:evenVBand="0" w:oddHBand="0" w:evenHBand="0" w:firstRowFirstColumn="0" w:firstRowLastColumn="0" w:lastRowFirstColumn="0" w:lastRowLastColumn="0"/>
            </w:pPr>
            <w:r>
              <w:t>Vue de la page d’accueil</w:t>
            </w:r>
          </w:p>
        </w:tc>
      </w:tr>
    </w:tbl>
    <w:p w14:paraId="2AC7EA60" w14:textId="77777777" w:rsidR="003714C8" w:rsidRPr="0045015F" w:rsidRDefault="003714C8" w:rsidP="005670BD">
      <w:pPr>
        <w:jc w:val="both"/>
      </w:pPr>
    </w:p>
    <w:p w14:paraId="52771C65" w14:textId="19CE9B37" w:rsidR="003714C8" w:rsidRPr="00B47231" w:rsidRDefault="00E56F1D" w:rsidP="005670BD">
      <w:pPr>
        <w:jc w:val="both"/>
        <w:rPr>
          <w:b/>
          <w:bCs/>
        </w:rPr>
      </w:pPr>
      <w:r>
        <w:rPr>
          <w:b/>
          <w:bCs/>
        </w:rPr>
        <w:t>Créer son propre compte</w:t>
      </w:r>
    </w:p>
    <w:tbl>
      <w:tblPr>
        <w:tblStyle w:val="TableauGrille1Clair-Accentuation1"/>
        <w:tblW w:w="0" w:type="auto"/>
        <w:tblLook w:val="06A0" w:firstRow="1" w:lastRow="0" w:firstColumn="1" w:lastColumn="0" w:noHBand="1" w:noVBand="1"/>
      </w:tblPr>
      <w:tblGrid>
        <w:gridCol w:w="3020"/>
        <w:gridCol w:w="3020"/>
        <w:gridCol w:w="3022"/>
      </w:tblGrid>
      <w:tr w:rsidR="003714C8" w14:paraId="6C88D419" w14:textId="77777777" w:rsidTr="00E56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93F62" w14:textId="77777777" w:rsidR="003714C8" w:rsidRDefault="003714C8" w:rsidP="005670BD">
            <w:pPr>
              <w:jc w:val="both"/>
            </w:pPr>
            <w:r>
              <w:t>Evénement</w:t>
            </w:r>
          </w:p>
        </w:tc>
        <w:tc>
          <w:tcPr>
            <w:tcW w:w="3020"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6F1D" w14:paraId="39F23834" w14:textId="77777777" w:rsidTr="00E56F1D">
        <w:tc>
          <w:tcPr>
            <w:cnfStyle w:val="001000000000" w:firstRow="0" w:lastRow="0" w:firstColumn="1" w:lastColumn="0" w:oddVBand="0" w:evenVBand="0" w:oddHBand="0" w:evenHBand="0" w:firstRowFirstColumn="0" w:firstRowLastColumn="0" w:lastRowFirstColumn="0" w:lastRowLastColumn="0"/>
            <w:tcW w:w="3020" w:type="dxa"/>
          </w:tcPr>
          <w:p w14:paraId="583DB559" w14:textId="77777777" w:rsidR="00E56F1D" w:rsidRDefault="00E56F1D" w:rsidP="00E56F1D">
            <w:pPr>
              <w:jc w:val="both"/>
              <w:rPr>
                <w:b w:val="0"/>
                <w:bCs w:val="0"/>
              </w:rPr>
            </w:pPr>
          </w:p>
        </w:tc>
        <w:tc>
          <w:tcPr>
            <w:tcW w:w="3020" w:type="dxa"/>
          </w:tcPr>
          <w:p w14:paraId="5262F152" w14:textId="77777777"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38D0B666" w14:textId="57CB3BC1"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r>
              <w:t xml:space="preserve">Vue </w:t>
            </w:r>
            <w:r w:rsidR="00FE5814">
              <w:t>n’importe quelle page</w:t>
            </w:r>
          </w:p>
        </w:tc>
      </w:tr>
      <w:tr w:rsidR="00E56F1D" w:rsidRPr="00FE5814" w14:paraId="6D75D5D9" w14:textId="77777777" w:rsidTr="00E56F1D">
        <w:tc>
          <w:tcPr>
            <w:cnfStyle w:val="001000000000" w:firstRow="0" w:lastRow="0" w:firstColumn="1" w:lastColumn="0" w:oddVBand="0" w:evenVBand="0" w:oddHBand="0" w:evenHBand="0" w:firstRowFirstColumn="0" w:firstRowLastColumn="0" w:lastRowFirstColumn="0" w:lastRowLastColumn="0"/>
            <w:tcW w:w="3020" w:type="dxa"/>
          </w:tcPr>
          <w:p w14:paraId="1C62F1DE" w14:textId="0C0A2105" w:rsidR="00E56F1D" w:rsidRDefault="00E941BD" w:rsidP="00E56F1D">
            <w:pPr>
              <w:jc w:val="both"/>
              <w:rPr>
                <w:b w:val="0"/>
                <w:bCs w:val="0"/>
              </w:rPr>
            </w:pPr>
            <w:r>
              <w:rPr>
                <w:b w:val="0"/>
                <w:bCs w:val="0"/>
              </w:rPr>
              <w:t>Cliquer le bouton se connecter</w:t>
            </w:r>
          </w:p>
        </w:tc>
        <w:tc>
          <w:tcPr>
            <w:tcW w:w="3020" w:type="dxa"/>
          </w:tcPr>
          <w:p w14:paraId="1AE5965C" w14:textId="57EF964E" w:rsidR="00E56F1D" w:rsidRDefault="00E56F1D" w:rsidP="00E56F1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74C6108D" w14:textId="337A7850" w:rsidR="00E56F1D" w:rsidRPr="00FE5814" w:rsidRDefault="00DA2386" w:rsidP="00E56F1D">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7E7640" w:rsidRPr="00FE5814">
              <w:rPr>
                <w:lang w:val="en-US"/>
              </w:rPr>
              <w:t>p</w:t>
            </w:r>
            <w:r w:rsidRPr="00FE5814">
              <w:rPr>
                <w:lang w:val="en-US"/>
              </w:rPr>
              <w:t xml:space="preserve">op-up </w:t>
            </w:r>
            <w:proofErr w:type="spellStart"/>
            <w:r w:rsidRPr="00FE5814">
              <w:rPr>
                <w:lang w:val="en-US"/>
              </w:rPr>
              <w:t>formulaire</w:t>
            </w:r>
            <w:proofErr w:type="spellEnd"/>
            <w:r w:rsidRPr="00FE5814">
              <w:rPr>
                <w:lang w:val="en-US"/>
              </w:rPr>
              <w:t xml:space="preserve"> </w:t>
            </w:r>
            <w:r w:rsidR="007E7640" w:rsidRPr="00FE5814">
              <w:rPr>
                <w:lang w:val="en-US"/>
              </w:rPr>
              <w:t>sign-up</w:t>
            </w:r>
            <w:r w:rsidRPr="00FE5814">
              <w:rPr>
                <w:lang w:val="en-US"/>
              </w:rPr>
              <w:t xml:space="preserve"> </w:t>
            </w:r>
          </w:p>
        </w:tc>
      </w:tr>
      <w:tr w:rsidR="00E56F1D" w14:paraId="783E65FC" w14:textId="77777777" w:rsidTr="00E56F1D">
        <w:tc>
          <w:tcPr>
            <w:cnfStyle w:val="001000000000" w:firstRow="0" w:lastRow="0" w:firstColumn="1" w:lastColumn="0" w:oddVBand="0" w:evenVBand="0" w:oddHBand="0" w:evenHBand="0" w:firstRowFirstColumn="0" w:firstRowLastColumn="0" w:lastRowFirstColumn="0" w:lastRowLastColumn="0"/>
            <w:tcW w:w="3020" w:type="dxa"/>
          </w:tcPr>
          <w:p w14:paraId="5C99E3EF" w14:textId="61F0287C" w:rsidR="00E56F1D" w:rsidRPr="00DA2386" w:rsidRDefault="00DA2386" w:rsidP="00E56F1D">
            <w:pPr>
              <w:jc w:val="both"/>
              <w:rPr>
                <w:b w:val="0"/>
                <w:bCs w:val="0"/>
              </w:rPr>
            </w:pPr>
            <w:r>
              <w:rPr>
                <w:b w:val="0"/>
                <w:bCs w:val="0"/>
              </w:rPr>
              <w:t>Cliquer créer compte</w:t>
            </w:r>
          </w:p>
        </w:tc>
        <w:tc>
          <w:tcPr>
            <w:tcW w:w="3020" w:type="dxa"/>
          </w:tcPr>
          <w:p w14:paraId="16CA3CA4" w14:textId="77777777"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678519DF" w14:textId="680A0CED" w:rsidR="00E56F1D" w:rsidRDefault="0017256C" w:rsidP="00E56F1D">
            <w:pPr>
              <w:jc w:val="both"/>
              <w:cnfStyle w:val="000000000000" w:firstRow="0" w:lastRow="0" w:firstColumn="0" w:lastColumn="0" w:oddVBand="0" w:evenVBand="0" w:oddHBand="0" w:evenHBand="0" w:firstRowFirstColumn="0" w:firstRowLastColumn="0" w:lastRowFirstColumn="0" w:lastRowLastColumn="0"/>
            </w:pPr>
            <w:proofErr w:type="gramStart"/>
            <w:r>
              <w:t xml:space="preserve">Vue  </w:t>
            </w:r>
            <w:proofErr w:type="spellStart"/>
            <w:r>
              <w:t>pop</w:t>
            </w:r>
            <w:proofErr w:type="gramEnd"/>
            <w:r>
              <w:t>-op</w:t>
            </w:r>
            <w:proofErr w:type="spellEnd"/>
            <w:r>
              <w:t xml:space="preserve"> formulaire </w:t>
            </w:r>
            <w:proofErr w:type="spellStart"/>
            <w:r>
              <w:t>sign</w:t>
            </w:r>
            <w:proofErr w:type="spellEnd"/>
            <w:r>
              <w:t>-in</w:t>
            </w:r>
          </w:p>
        </w:tc>
      </w:tr>
    </w:tbl>
    <w:p w14:paraId="58CC1099" w14:textId="400F752D" w:rsidR="00FE5814" w:rsidRPr="00B47231" w:rsidRDefault="00FE5814" w:rsidP="00FE5814">
      <w:pPr>
        <w:jc w:val="both"/>
        <w:rPr>
          <w:b/>
          <w:bCs/>
        </w:rPr>
      </w:pPr>
      <w:r>
        <w:rPr>
          <w:b/>
          <w:bCs/>
        </w:rPr>
        <w:t>Voir la liste des article</w:t>
      </w:r>
      <w:bookmarkStart w:id="53" w:name="_GoBack"/>
      <w:bookmarkEnd w:id="53"/>
      <w:r>
        <w:rPr>
          <w:b/>
          <w:bCs/>
        </w:rPr>
        <w:t>s</w:t>
      </w:r>
    </w:p>
    <w:tbl>
      <w:tblPr>
        <w:tblStyle w:val="TableauGrille1Clair-Accentuation1"/>
        <w:tblW w:w="0" w:type="auto"/>
        <w:tblLook w:val="06A0" w:firstRow="1" w:lastRow="0" w:firstColumn="1" w:lastColumn="0" w:noHBand="1" w:noVBand="1"/>
      </w:tblPr>
      <w:tblGrid>
        <w:gridCol w:w="3020"/>
        <w:gridCol w:w="3020"/>
        <w:gridCol w:w="3022"/>
      </w:tblGrid>
      <w:tr w:rsidR="00FE5814" w14:paraId="0AD27BAA" w14:textId="77777777" w:rsidTr="00FA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59B78" w14:textId="77777777" w:rsidR="00FE5814" w:rsidRDefault="00FE5814" w:rsidP="00FA5923">
            <w:pPr>
              <w:jc w:val="both"/>
            </w:pPr>
            <w:r>
              <w:t>Evénement</w:t>
            </w:r>
          </w:p>
        </w:tc>
        <w:tc>
          <w:tcPr>
            <w:tcW w:w="3020" w:type="dxa"/>
          </w:tcPr>
          <w:p w14:paraId="174A14ED"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101182C5"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E5814" w14:paraId="0B8E671E"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47DECFCC" w14:textId="77777777" w:rsidR="00FE5814" w:rsidRDefault="00FE5814" w:rsidP="00FA5923">
            <w:pPr>
              <w:jc w:val="both"/>
              <w:rPr>
                <w:b w:val="0"/>
                <w:bCs w:val="0"/>
              </w:rPr>
            </w:pPr>
          </w:p>
        </w:tc>
        <w:tc>
          <w:tcPr>
            <w:tcW w:w="3020" w:type="dxa"/>
          </w:tcPr>
          <w:p w14:paraId="49D690F0"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47831A22" w14:textId="45078582" w:rsidR="00FE5814" w:rsidRDefault="00CB3A4B" w:rsidP="00FA5923">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FE5814" w:rsidRPr="00FE5814" w14:paraId="1304A118"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7116986D" w14:textId="4D5338A0" w:rsidR="00FE5814" w:rsidRDefault="00CB3A4B" w:rsidP="00FA5923">
            <w:pPr>
              <w:jc w:val="both"/>
              <w:rPr>
                <w:b w:val="0"/>
                <w:bCs w:val="0"/>
              </w:rPr>
            </w:pPr>
            <w:r>
              <w:rPr>
                <w:b w:val="0"/>
                <w:bCs w:val="0"/>
              </w:rPr>
              <w:t>Cliquer sur articles</w:t>
            </w:r>
          </w:p>
        </w:tc>
        <w:tc>
          <w:tcPr>
            <w:tcW w:w="3020" w:type="dxa"/>
          </w:tcPr>
          <w:p w14:paraId="0AE28616" w14:textId="77777777" w:rsidR="00FE5814" w:rsidRDefault="00FE5814" w:rsidP="00FA592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2F3EB077" w14:textId="77777777" w:rsidR="00FE5814" w:rsidRPr="00FE5814" w:rsidRDefault="00FE5814" w:rsidP="00FA5923">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pop-up </w:t>
            </w:r>
            <w:proofErr w:type="spellStart"/>
            <w:r w:rsidRPr="00FE5814">
              <w:rPr>
                <w:lang w:val="en-US"/>
              </w:rPr>
              <w:t>formulaire</w:t>
            </w:r>
            <w:proofErr w:type="spellEnd"/>
            <w:r w:rsidRPr="00FE5814">
              <w:rPr>
                <w:lang w:val="en-US"/>
              </w:rPr>
              <w:t xml:space="preserve"> sign-up </w:t>
            </w:r>
          </w:p>
        </w:tc>
      </w:tr>
      <w:tr w:rsidR="00FE5814" w14:paraId="5151215B"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33A4E3B8" w14:textId="77777777" w:rsidR="00FE5814" w:rsidRPr="00DA2386" w:rsidRDefault="00FE5814" w:rsidP="00FA5923">
            <w:pPr>
              <w:jc w:val="both"/>
              <w:rPr>
                <w:b w:val="0"/>
                <w:bCs w:val="0"/>
              </w:rPr>
            </w:pPr>
            <w:r>
              <w:rPr>
                <w:b w:val="0"/>
                <w:bCs w:val="0"/>
              </w:rPr>
              <w:t>Cliquer créer compte</w:t>
            </w:r>
          </w:p>
        </w:tc>
        <w:tc>
          <w:tcPr>
            <w:tcW w:w="3020" w:type="dxa"/>
          </w:tcPr>
          <w:p w14:paraId="57C0E70E"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1E6CDC6E"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roofErr w:type="gramStart"/>
            <w:r>
              <w:t xml:space="preserve">Vue  </w:t>
            </w:r>
            <w:proofErr w:type="spellStart"/>
            <w:r>
              <w:t>pop</w:t>
            </w:r>
            <w:proofErr w:type="gramEnd"/>
            <w:r>
              <w:t>-op</w:t>
            </w:r>
            <w:proofErr w:type="spellEnd"/>
            <w:r>
              <w:t xml:space="preserve"> formulaire </w:t>
            </w:r>
            <w:proofErr w:type="spellStart"/>
            <w:r>
              <w:t>sign</w:t>
            </w:r>
            <w:proofErr w:type="spellEnd"/>
            <w:r>
              <w:t>-in</w:t>
            </w:r>
          </w:p>
        </w:tc>
      </w:tr>
    </w:tbl>
    <w:p w14:paraId="10485981" w14:textId="77777777" w:rsidR="00FE5814" w:rsidRDefault="00FE5814" w:rsidP="005670BD">
      <w:pPr>
        <w:jc w:val="both"/>
      </w:pPr>
    </w:p>
    <w:p w14:paraId="4FA66D54" w14:textId="77777777" w:rsidR="00FE5814" w:rsidRDefault="00FE5814" w:rsidP="005670BD">
      <w:pPr>
        <w:jc w:val="both"/>
      </w:pPr>
    </w:p>
    <w:p w14:paraId="7808181A" w14:textId="77777777" w:rsidR="00FE5814" w:rsidRDefault="00FE5814" w:rsidP="005670BD">
      <w:pPr>
        <w:jc w:val="both"/>
      </w:pPr>
    </w:p>
    <w:p w14:paraId="12AFF72D" w14:textId="77777777" w:rsidR="00FE5814" w:rsidRDefault="00FE5814" w:rsidP="005670BD">
      <w:pPr>
        <w:jc w:val="both"/>
      </w:pPr>
    </w:p>
    <w:p w14:paraId="3238CFD1" w14:textId="77777777" w:rsidR="00FE5814" w:rsidRDefault="00FE5814" w:rsidP="005670BD">
      <w:pPr>
        <w:jc w:val="both"/>
      </w:pPr>
    </w:p>
    <w:p w14:paraId="58617E3F" w14:textId="77777777" w:rsidR="00FE5814" w:rsidRDefault="00FE5814" w:rsidP="005670BD">
      <w:pPr>
        <w:jc w:val="both"/>
      </w:pPr>
    </w:p>
    <w:p w14:paraId="227359DF" w14:textId="77777777" w:rsidR="00FE5814" w:rsidRDefault="00FE5814" w:rsidP="005670BD">
      <w:pPr>
        <w:jc w:val="both"/>
      </w:pPr>
    </w:p>
    <w:p w14:paraId="7493BACA" w14:textId="77777777" w:rsidR="00FE5814" w:rsidRDefault="00FE5814" w:rsidP="005670BD">
      <w:pPr>
        <w:jc w:val="both"/>
      </w:pPr>
    </w:p>
    <w:p w14:paraId="40F5EEDE" w14:textId="77777777" w:rsidR="00FE5814" w:rsidRDefault="00FE5814" w:rsidP="005670BD">
      <w:pPr>
        <w:jc w:val="both"/>
      </w:pPr>
    </w:p>
    <w:p w14:paraId="76F17347" w14:textId="77777777" w:rsidR="00FE5814" w:rsidRDefault="00FE5814" w:rsidP="005670BD">
      <w:pPr>
        <w:jc w:val="both"/>
      </w:pPr>
    </w:p>
    <w:p w14:paraId="66647698" w14:textId="77777777" w:rsidR="00FE5814" w:rsidRDefault="00FE5814" w:rsidP="005670BD">
      <w:pPr>
        <w:jc w:val="both"/>
      </w:pPr>
    </w:p>
    <w:p w14:paraId="5C01C751" w14:textId="77777777" w:rsidR="00FE5814" w:rsidRDefault="00FE5814" w:rsidP="005670BD">
      <w:pPr>
        <w:jc w:val="both"/>
      </w:pPr>
    </w:p>
    <w:p w14:paraId="311172F8" w14:textId="77777777" w:rsidR="00FE5814" w:rsidRDefault="00FE5814" w:rsidP="005670BD">
      <w:pPr>
        <w:jc w:val="both"/>
      </w:pPr>
    </w:p>
    <w:p w14:paraId="5C0C79A1" w14:textId="77777777" w:rsidR="00FE5814" w:rsidRDefault="00FE5814" w:rsidP="005670BD">
      <w:pPr>
        <w:jc w:val="both"/>
      </w:pPr>
    </w:p>
    <w:p w14:paraId="36DE1A06" w14:textId="77777777" w:rsidR="00FE5814" w:rsidRDefault="00FE5814" w:rsidP="005670BD">
      <w:pPr>
        <w:jc w:val="both"/>
      </w:pPr>
    </w:p>
    <w:p w14:paraId="6D405A10" w14:textId="77777777" w:rsidR="00FE5814" w:rsidRDefault="00FE5814" w:rsidP="005670BD">
      <w:pPr>
        <w:jc w:val="both"/>
      </w:pPr>
    </w:p>
    <w:p w14:paraId="0CDB7CEB" w14:textId="019932D9" w:rsidR="003714C8" w:rsidRDefault="003714C8" w:rsidP="005670BD">
      <w:pPr>
        <w:jc w:val="both"/>
      </w:pPr>
      <w:r>
        <w:br w:type="page"/>
      </w:r>
    </w:p>
    <w:p w14:paraId="5B540D53" w14:textId="77777777" w:rsidR="003714C8" w:rsidRDefault="003714C8" w:rsidP="00ED7502">
      <w:pPr>
        <w:pStyle w:val="Titre2"/>
      </w:pPr>
      <w:bookmarkStart w:id="54" w:name="_Toc23585457"/>
      <w:bookmarkStart w:id="55" w:name="_Toc21729767"/>
      <w:bookmarkStart w:id="56" w:name="_Toc44274944"/>
      <w:r w:rsidRPr="00704778">
        <w:lastRenderedPageBreak/>
        <w:t>Maquettes graphiques</w:t>
      </w:r>
      <w:bookmarkEnd w:id="54"/>
      <w:bookmarkEnd w:id="55"/>
      <w:bookmarkEnd w:id="56"/>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w:t>
      </w:r>
      <w:proofErr w:type="spellStart"/>
      <w:r>
        <w:rPr>
          <w:u w:val="single"/>
        </w:rPr>
        <w:t>MaquetteApplication</w:t>
      </w:r>
      <w:proofErr w:type="spellEnd"/>
      <w:r>
        <w:rPr>
          <w:u w:val="single"/>
        </w:rPr>
        <w:t>&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Titre2"/>
      </w:pPr>
      <w:bookmarkStart w:id="57" w:name="_Toc23585458"/>
      <w:bookmarkStart w:id="58" w:name="_Toc21729769"/>
      <w:bookmarkStart w:id="59" w:name="_Toc44274945"/>
      <w:r>
        <w:lastRenderedPageBreak/>
        <w:t>Méthodologie de suivi</w:t>
      </w:r>
      <w:bookmarkEnd w:id="57"/>
      <w:bookmarkEnd w:id="58"/>
      <w:bookmarkEnd w:id="59"/>
    </w:p>
    <w:p w14:paraId="36A4A1C6" w14:textId="77777777" w:rsidR="003714C8" w:rsidRDefault="003714C8" w:rsidP="005670BD">
      <w:pPr>
        <w:jc w:val="both"/>
      </w:pPr>
      <w:r>
        <w:t xml:space="preserve">L'ensemble du projet sera basé sur une méthodologie agile type « Scrum ». Le projet est géré sur </w:t>
      </w:r>
      <w:proofErr w:type="spellStart"/>
      <w:r>
        <w:t>IceScrum</w:t>
      </w:r>
      <w:proofErr w:type="spellEnd"/>
      <w:r>
        <w:t xml:space="preserve"> et les documents sont stockés dans un repos GitHub.</w:t>
      </w:r>
    </w:p>
    <w:p w14:paraId="64DF0923" w14:textId="77777777" w:rsidR="003714C8" w:rsidRDefault="003714C8" w:rsidP="005670BD">
      <w:pPr>
        <w:jc w:val="both"/>
      </w:pPr>
      <w:r>
        <w:t xml:space="preserve">Lien pour le Product </w:t>
      </w:r>
      <w:proofErr w:type="spellStart"/>
      <w:r>
        <w:t>Owner</w:t>
      </w:r>
      <w:proofErr w:type="spellEnd"/>
      <w:r w:rsidR="001E37EF">
        <w:t xml:space="preserve"> </w:t>
      </w:r>
      <w:r w:rsidR="00A84104">
        <w:t>–</w:t>
      </w:r>
      <w:r w:rsidR="001E37EF">
        <w:t xml:space="preserve"> Client</w:t>
      </w:r>
      <w:r w:rsidR="00A84104">
        <w:t xml:space="preserve"> </w:t>
      </w:r>
      <w:proofErr w:type="gramStart"/>
      <w:r w:rsidR="00A84104">
        <w:t>Principal</w:t>
      </w:r>
      <w:r>
        <w:t>:</w:t>
      </w:r>
      <w:proofErr w:type="gramEnd"/>
    </w:p>
    <w:p w14:paraId="5B6E663F" w14:textId="77777777" w:rsidR="000D1932" w:rsidRDefault="00EC1CC5" w:rsidP="005670BD">
      <w:pPr>
        <w:jc w:val="both"/>
      </w:pPr>
      <w:hyperlink r:id="rId15" w:anchor="/project" w:history="1">
        <w:r w:rsidR="000D1932">
          <w:rPr>
            <w:rStyle w:val="Lienhypertexte"/>
          </w:rPr>
          <w:t>https://cloud.icescrum.com/p/DECORATION/#/project</w:t>
        </w:r>
      </w:hyperlink>
    </w:p>
    <w:p w14:paraId="35555342" w14:textId="77777777" w:rsidR="003714C8" w:rsidRDefault="00EC1CC5" w:rsidP="005670BD">
      <w:pPr>
        <w:jc w:val="both"/>
      </w:pPr>
      <w:hyperlink r:id="rId16" w:history="1">
        <w:r w:rsidR="000D1932">
          <w:rPr>
            <w:rStyle w:val="Lienhypertexte"/>
          </w:rPr>
          <w:t>https://github.com/johnnyvaca/decoKerly</w:t>
        </w:r>
      </w:hyperlink>
    </w:p>
    <w:p w14:paraId="2567D2AF" w14:textId="77777777" w:rsidR="003714C8" w:rsidRDefault="003714C8" w:rsidP="00ED7502">
      <w:pPr>
        <w:pStyle w:val="Titre2"/>
      </w:pPr>
      <w:bookmarkStart w:id="60" w:name="_Toc23585459"/>
      <w:bookmarkStart w:id="61" w:name="_Toc21729770"/>
      <w:bookmarkStart w:id="62" w:name="_Toc44274946"/>
      <w:r>
        <w:t>Attribution des rôles principaux</w:t>
      </w:r>
      <w:bookmarkEnd w:id="60"/>
      <w:bookmarkEnd w:id="61"/>
      <w:bookmarkEnd w:id="62"/>
    </w:p>
    <w:p w14:paraId="1B0A56E6" w14:textId="77777777" w:rsidR="003714C8" w:rsidRDefault="003714C8" w:rsidP="005670BD">
      <w:pPr>
        <w:jc w:val="both"/>
      </w:pPr>
      <w:r w:rsidRPr="6B25CAE6">
        <w:rPr>
          <w:b/>
          <w:bCs/>
        </w:rPr>
        <w:t xml:space="preserve">Product </w:t>
      </w:r>
      <w:proofErr w:type="spellStart"/>
      <w:r w:rsidRPr="6B25CAE6">
        <w:rPr>
          <w:b/>
          <w:bCs/>
        </w:rPr>
        <w:t>Owner</w:t>
      </w:r>
      <w:proofErr w:type="spellEnd"/>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w:t>
      </w:r>
      <w:proofErr w:type="spellStart"/>
      <w:r>
        <w:t>Owner</w:t>
      </w:r>
      <w:proofErr w:type="spellEnd"/>
      <w:r>
        <w:t xml:space="preserve"> (organisation des réunions, questions, information).</w:t>
      </w:r>
    </w:p>
    <w:p w14:paraId="02172A9E" w14:textId="77777777" w:rsidR="003714C8" w:rsidRDefault="003714C8" w:rsidP="00ED7502">
      <w:pPr>
        <w:pStyle w:val="Titre2"/>
      </w:pPr>
      <w:bookmarkStart w:id="63" w:name="_Toc23585460"/>
      <w:bookmarkStart w:id="64" w:name="_Toc21729771"/>
      <w:bookmarkStart w:id="65" w:name="_Toc44274947"/>
      <w:r w:rsidRPr="6B25CAE6">
        <w:t>Moyens de communication</w:t>
      </w:r>
      <w:bookmarkEnd w:id="63"/>
      <w:bookmarkEnd w:id="64"/>
      <w:bookmarkEnd w:id="65"/>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TableauGrille5Fonc-Accentuation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 xml:space="preserve">Johnny </w:t>
            </w:r>
            <w:proofErr w:type="spellStart"/>
            <w:r>
              <w:t>Vaca</w:t>
            </w:r>
            <w:proofErr w:type="spellEnd"/>
          </w:p>
        </w:tc>
        <w:tc>
          <w:tcPr>
            <w:tcW w:w="3024" w:type="dxa"/>
          </w:tcPr>
          <w:p w14:paraId="7011EA67" w14:textId="77777777" w:rsidR="003714C8" w:rsidRDefault="00EC1CC5"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Lienhypertexte"/>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Titre2"/>
      </w:pPr>
      <w:bookmarkStart w:id="66" w:name="_Toc23585461"/>
      <w:bookmarkStart w:id="67" w:name="_Toc21729772"/>
      <w:bookmarkStart w:id="68" w:name="_Toc44274948"/>
      <w:r>
        <w:t>Livrables</w:t>
      </w:r>
      <w:bookmarkEnd w:id="66"/>
      <w:bookmarkEnd w:id="67"/>
      <w:bookmarkEnd w:id="68"/>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w:t>
      </w:r>
      <w:proofErr w:type="spellStart"/>
      <w:r w:rsidR="006E32A3">
        <w:t>commentAccederAApplication</w:t>
      </w:r>
      <w:proofErr w:type="spellEnd"/>
      <w:r w:rsidR="008A12C9">
        <w:t>&gt;</w:t>
      </w:r>
    </w:p>
    <w:p w14:paraId="2A1A886A" w14:textId="77777777" w:rsidR="003714C8" w:rsidRDefault="003714C8" w:rsidP="005670BD">
      <w:pPr>
        <w:jc w:val="both"/>
      </w:pPr>
      <w:r w:rsidRPr="00141137">
        <w:rPr>
          <w:b/>
          <w:bCs/>
        </w:rPr>
        <w:t>Documentation pour les utilisateurs :</w:t>
      </w:r>
      <w:r>
        <w:t xml:space="preserve"> </w:t>
      </w:r>
      <w:r w:rsidR="00C25E67">
        <w:t>&lt;</w:t>
      </w:r>
      <w:proofErr w:type="spellStart"/>
      <w:r w:rsidR="00C25E67">
        <w:t>AccesDocumentationUtilisation</w:t>
      </w:r>
      <w:proofErr w:type="spellEnd"/>
      <w:r w:rsidR="00C25E67">
        <w:t>&gt;&lt;</w:t>
      </w:r>
      <w:proofErr w:type="spellStart"/>
      <w:r w:rsidR="00C25E67">
        <w:t>BrefContenuDoc</w:t>
      </w:r>
      <w:proofErr w:type="spellEnd"/>
      <w:r w:rsidR="00C25E67">
        <w:t>&gt;</w:t>
      </w:r>
    </w:p>
    <w:p w14:paraId="56F01762" w14:textId="77777777" w:rsidR="003714C8" w:rsidRDefault="003714C8" w:rsidP="005670BD">
      <w:pPr>
        <w:jc w:val="both"/>
      </w:pPr>
      <w:r>
        <w:br w:type="page"/>
      </w:r>
    </w:p>
    <w:p w14:paraId="53BDF260" w14:textId="77777777" w:rsidR="003714C8" w:rsidRDefault="003714C8" w:rsidP="00ED7502">
      <w:pPr>
        <w:pStyle w:val="Titre2"/>
      </w:pPr>
      <w:bookmarkStart w:id="69" w:name="_Toc23585462"/>
      <w:bookmarkStart w:id="70" w:name="_Toc21729773"/>
      <w:bookmarkStart w:id="71" w:name="_Toc44274949"/>
      <w:r>
        <w:lastRenderedPageBreak/>
        <w:t>Calendrier du projet</w:t>
      </w:r>
      <w:bookmarkEnd w:id="69"/>
      <w:bookmarkEnd w:id="70"/>
      <w:bookmarkEnd w:id="71"/>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Titre2"/>
      </w:pPr>
      <w:bookmarkStart w:id="72" w:name="_Toc23585463"/>
      <w:bookmarkStart w:id="73" w:name="_Toc21729774"/>
      <w:bookmarkStart w:id="74" w:name="_Toc44274950"/>
      <w:r>
        <w:t>Budget (idem à l’offre)</w:t>
      </w:r>
      <w:bookmarkEnd w:id="72"/>
      <w:bookmarkEnd w:id="73"/>
      <w:bookmarkEnd w:id="74"/>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 xml:space="preserve">il y a un </w:t>
      </w:r>
      <w:proofErr w:type="gramStart"/>
      <w:r w:rsidR="00EA4FEA">
        <w:rPr>
          <w:lang w:val="fr-FR" w:eastAsia="fr-FR"/>
        </w:rPr>
        <w:t>membre</w:t>
      </w:r>
      <w:r w:rsidR="00130863">
        <w:rPr>
          <w:lang w:val="fr-FR" w:eastAsia="fr-FR"/>
        </w:rPr>
        <w:t>(</w:t>
      </w:r>
      <w:proofErr w:type="gramEnd"/>
      <w:r w:rsidR="00130863">
        <w:rPr>
          <w:lang w:val="fr-FR" w:eastAsia="fr-FR"/>
        </w:rPr>
        <w:t xml:space="preserve">programmeur, </w:t>
      </w:r>
      <w:proofErr w:type="spellStart"/>
      <w:r w:rsidR="00130863">
        <w:rPr>
          <w:lang w:val="fr-FR" w:eastAsia="fr-FR"/>
        </w:rPr>
        <w:t>ProductOwner,ScrumMaster</w:t>
      </w:r>
      <w:proofErr w:type="spellEnd"/>
      <w:r w:rsidR="00130863">
        <w:rPr>
          <w:lang w:val="fr-FR" w:eastAsia="fr-FR"/>
        </w:rPr>
        <w:t>)</w:t>
      </w:r>
      <w:r>
        <w:rPr>
          <w:lang w:val="fr-FR" w:eastAsia="fr-FR"/>
        </w:rPr>
        <w:t>.</w:t>
      </w:r>
      <w:r w:rsidR="0024044D">
        <w:rPr>
          <w:lang w:val="fr-FR" w:eastAsia="fr-FR"/>
        </w:rPr>
        <w:t xml:space="preserve"> J’estime que je vais passer environ 50 heures sur le projet ce qui </w:t>
      </w:r>
      <w:proofErr w:type="spellStart"/>
      <w:r w:rsidR="0024044D">
        <w:rPr>
          <w:lang w:val="fr-FR" w:eastAsia="fr-FR"/>
        </w:rPr>
        <w:t>equivaut</w:t>
      </w:r>
      <w:proofErr w:type="spellEnd"/>
      <w:r w:rsidR="0024044D">
        <w:rPr>
          <w:lang w:val="fr-FR" w:eastAsia="fr-FR"/>
        </w:rPr>
        <w:t xml:space="preserve">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 xml:space="preserve">&lt;Prix </w:t>
      </w:r>
      <w:proofErr w:type="spellStart"/>
      <w:r>
        <w:rPr>
          <w:i/>
          <w:lang w:val="fr-FR" w:eastAsia="fr-FR"/>
        </w:rPr>
        <w:t>Hebergement</w:t>
      </w:r>
      <w:proofErr w:type="spellEnd"/>
      <w:r w:rsidR="004F2196">
        <w:rPr>
          <w:i/>
          <w:lang w:val="fr-FR" w:eastAsia="fr-FR"/>
        </w:rPr>
        <w:t>/mois</w:t>
      </w:r>
      <w:r>
        <w:rPr>
          <w:i/>
          <w:lang w:val="fr-FR" w:eastAsia="fr-FR"/>
        </w:rPr>
        <w:t>&gt;</w:t>
      </w:r>
    </w:p>
    <w:p w14:paraId="7E95172C" w14:textId="77777777"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10’800 CHF</w:t>
      </w:r>
    </w:p>
    <w:p w14:paraId="38A6E600" w14:textId="77777777" w:rsidR="003714C8" w:rsidRDefault="003714C8" w:rsidP="005670BD">
      <w:pPr>
        <w:jc w:val="both"/>
      </w:pPr>
      <w:r>
        <w:br w:type="page"/>
      </w:r>
    </w:p>
    <w:p w14:paraId="75D260F1" w14:textId="77777777" w:rsidR="00E43F75" w:rsidRDefault="00E43F75" w:rsidP="00ED7502">
      <w:pPr>
        <w:pStyle w:val="Titre2"/>
      </w:pPr>
      <w:bookmarkStart w:id="75" w:name="_Toc44274951"/>
      <w:r>
        <w:lastRenderedPageBreak/>
        <w:t>Contacts :</w:t>
      </w:r>
      <w:bookmarkEnd w:id="75"/>
    </w:p>
    <w:p w14:paraId="22DE00AD" w14:textId="77777777" w:rsidR="00E43F75" w:rsidRDefault="00E43F75" w:rsidP="005670BD">
      <w:pPr>
        <w:jc w:val="both"/>
      </w:pPr>
    </w:p>
    <w:p w14:paraId="39CCC1E4" w14:textId="77777777" w:rsidR="00E43F75" w:rsidRDefault="00E43F75" w:rsidP="005670BD">
      <w:pPr>
        <w:jc w:val="both"/>
      </w:pPr>
      <w:r>
        <w:t xml:space="preserve">Johnny </w:t>
      </w:r>
      <w:proofErr w:type="spellStart"/>
      <w:r>
        <w:t>Vaca</w:t>
      </w:r>
      <w:proofErr w:type="spellEnd"/>
      <w:r>
        <w:t> :</w:t>
      </w:r>
    </w:p>
    <w:p w14:paraId="7F3727E2" w14:textId="77777777" w:rsidR="006E3795" w:rsidRDefault="006E3795" w:rsidP="005670BD">
      <w:pPr>
        <w:jc w:val="both"/>
      </w:pPr>
      <w:proofErr w:type="spellStart"/>
      <w:r>
        <w:t>ScrumMaster</w:t>
      </w:r>
      <w:proofErr w:type="spellEnd"/>
      <w:r>
        <w:t xml:space="preserve"> – </w:t>
      </w:r>
      <w:proofErr w:type="spellStart"/>
      <w:r>
        <w:t>ProductOwner</w:t>
      </w:r>
      <w:proofErr w:type="spellEnd"/>
      <w:r>
        <w:t xml:space="preserve">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Titre2"/>
      </w:pPr>
    </w:p>
    <w:p w14:paraId="6D402E0C" w14:textId="77777777" w:rsidR="006D0637" w:rsidRDefault="006D0637" w:rsidP="00ED7502">
      <w:pPr>
        <w:pStyle w:val="Titre2"/>
      </w:pPr>
    </w:p>
    <w:p w14:paraId="52336291" w14:textId="77777777" w:rsidR="00F07008" w:rsidRPr="00296958" w:rsidRDefault="00F07008" w:rsidP="00ED7502">
      <w:pPr>
        <w:pStyle w:val="Titre2"/>
        <w:rPr>
          <w:lang w:val="en-US"/>
        </w:rPr>
      </w:pPr>
      <w:bookmarkStart w:id="76" w:name="_Toc44274952"/>
      <w:proofErr w:type="gramStart"/>
      <w:r w:rsidRPr="00296958">
        <w:rPr>
          <w:lang w:val="en-US"/>
        </w:rPr>
        <w:t>Signatures :</w:t>
      </w:r>
      <w:bookmarkEnd w:id="76"/>
      <w:proofErr w:type="gramEnd"/>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spellStart"/>
      <w:proofErr w:type="gramStart"/>
      <w:r w:rsidR="00C80473" w:rsidRPr="00296958">
        <w:rPr>
          <w:lang w:val="en-US"/>
        </w:rPr>
        <w:t>Vaca</w:t>
      </w:r>
      <w:proofErr w:type="spellEnd"/>
      <w:r w:rsidR="00C80473" w:rsidRPr="00296958">
        <w:rPr>
          <w:lang w:val="en-US"/>
        </w:rPr>
        <w:t>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4374" w14:textId="77777777" w:rsidR="00EC1CC5" w:rsidRDefault="00EC1CC5" w:rsidP="004B0D2B">
      <w:r>
        <w:separator/>
      </w:r>
    </w:p>
  </w:endnote>
  <w:endnote w:type="continuationSeparator" w:id="0">
    <w:p w14:paraId="5540356F" w14:textId="77777777" w:rsidR="00EC1CC5" w:rsidRDefault="00EC1CC5"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F2FA" w14:textId="31DDEF99" w:rsidR="00D779CB" w:rsidRDefault="00D779CB">
    <w:pPr>
      <w:pStyle w:val="Pieddepage"/>
    </w:pPr>
    <w:r>
      <w:fldChar w:fldCharType="begin"/>
    </w:r>
    <w:r>
      <w:instrText xml:space="preserve"> PAGE  \* Arabic  \* MERGEFORMAT </w:instrText>
    </w:r>
    <w:r>
      <w:fldChar w:fldCharType="separate"/>
    </w:r>
    <w:r>
      <w:rPr>
        <w:noProof/>
      </w:rPr>
      <w:t>13</w:t>
    </w:r>
    <w:r>
      <w:fldChar w:fldCharType="end"/>
    </w:r>
    <w:r>
      <w:ptab w:relativeTo="margin" w:alignment="center" w:leader="none"/>
    </w:r>
    <w:proofErr w:type="spellStart"/>
    <w:r>
      <w:t>ZetaByte</w:t>
    </w:r>
    <w:proofErr w:type="spellEnd"/>
    <w:r>
      <w:ptab w:relativeTo="margin" w:alignment="right" w:leader="none"/>
    </w:r>
    <w:r>
      <w:fldChar w:fldCharType="begin"/>
    </w:r>
    <w:r>
      <w:instrText xml:space="preserve"> TIME \@ "dd.MM.yyyy" </w:instrText>
    </w:r>
    <w:r>
      <w:fldChar w:fldCharType="separate"/>
    </w:r>
    <w:r w:rsidR="00AE1FDA">
      <w:rPr>
        <w:noProof/>
      </w:rPr>
      <w:t>30.0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6C76" w14:textId="77777777" w:rsidR="00EC1CC5" w:rsidRDefault="00EC1CC5" w:rsidP="004B0D2B">
      <w:r>
        <w:separator/>
      </w:r>
    </w:p>
  </w:footnote>
  <w:footnote w:type="continuationSeparator" w:id="0">
    <w:p w14:paraId="6F23619A" w14:textId="77777777" w:rsidR="00EC1CC5" w:rsidRDefault="00EC1CC5"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8DE1" w14:textId="77777777" w:rsidR="00D779CB" w:rsidRDefault="00D779C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26A5A"/>
    <w:rsid w:val="00036CD0"/>
    <w:rsid w:val="000406D9"/>
    <w:rsid w:val="000650CA"/>
    <w:rsid w:val="000744AC"/>
    <w:rsid w:val="0008696D"/>
    <w:rsid w:val="00086D0D"/>
    <w:rsid w:val="000A36E9"/>
    <w:rsid w:val="000B3534"/>
    <w:rsid w:val="000B7E40"/>
    <w:rsid w:val="000C6E53"/>
    <w:rsid w:val="000D11F7"/>
    <w:rsid w:val="000D1932"/>
    <w:rsid w:val="000E2E5C"/>
    <w:rsid w:val="00102A64"/>
    <w:rsid w:val="0010665B"/>
    <w:rsid w:val="0010674E"/>
    <w:rsid w:val="001152C9"/>
    <w:rsid w:val="001174E2"/>
    <w:rsid w:val="00122727"/>
    <w:rsid w:val="0012378A"/>
    <w:rsid w:val="00125EAE"/>
    <w:rsid w:val="00127F53"/>
    <w:rsid w:val="00130863"/>
    <w:rsid w:val="001309FB"/>
    <w:rsid w:val="00136581"/>
    <w:rsid w:val="001449A5"/>
    <w:rsid w:val="001521CF"/>
    <w:rsid w:val="00154770"/>
    <w:rsid w:val="0017256C"/>
    <w:rsid w:val="00174B8B"/>
    <w:rsid w:val="00195D8A"/>
    <w:rsid w:val="001A3580"/>
    <w:rsid w:val="001A4F2C"/>
    <w:rsid w:val="001A6E1F"/>
    <w:rsid w:val="001B4CA5"/>
    <w:rsid w:val="001B6D06"/>
    <w:rsid w:val="001C185E"/>
    <w:rsid w:val="001C57D3"/>
    <w:rsid w:val="001D0FC7"/>
    <w:rsid w:val="001D6DF7"/>
    <w:rsid w:val="001E37EF"/>
    <w:rsid w:val="001F32EC"/>
    <w:rsid w:val="001F64F8"/>
    <w:rsid w:val="0020096E"/>
    <w:rsid w:val="002069F9"/>
    <w:rsid w:val="00226A5D"/>
    <w:rsid w:val="0023234C"/>
    <w:rsid w:val="002400BA"/>
    <w:rsid w:val="0024044D"/>
    <w:rsid w:val="00243C44"/>
    <w:rsid w:val="0025375F"/>
    <w:rsid w:val="002608E8"/>
    <w:rsid w:val="00263F60"/>
    <w:rsid w:val="00272312"/>
    <w:rsid w:val="00274A3C"/>
    <w:rsid w:val="00281BC7"/>
    <w:rsid w:val="0029589D"/>
    <w:rsid w:val="00296958"/>
    <w:rsid w:val="00296E17"/>
    <w:rsid w:val="002A2614"/>
    <w:rsid w:val="002B3E40"/>
    <w:rsid w:val="002C1535"/>
    <w:rsid w:val="002C1822"/>
    <w:rsid w:val="002C5E81"/>
    <w:rsid w:val="002D19EE"/>
    <w:rsid w:val="002E131B"/>
    <w:rsid w:val="002E6B23"/>
    <w:rsid w:val="002E747E"/>
    <w:rsid w:val="002F3693"/>
    <w:rsid w:val="002F6534"/>
    <w:rsid w:val="00303956"/>
    <w:rsid w:val="00305512"/>
    <w:rsid w:val="0031268E"/>
    <w:rsid w:val="003214BA"/>
    <w:rsid w:val="00327E6F"/>
    <w:rsid w:val="00330F40"/>
    <w:rsid w:val="00344608"/>
    <w:rsid w:val="00347145"/>
    <w:rsid w:val="003578D5"/>
    <w:rsid w:val="00360973"/>
    <w:rsid w:val="003714C8"/>
    <w:rsid w:val="00381C85"/>
    <w:rsid w:val="00387697"/>
    <w:rsid w:val="003970EB"/>
    <w:rsid w:val="003A36CF"/>
    <w:rsid w:val="003A7C84"/>
    <w:rsid w:val="003B1AF6"/>
    <w:rsid w:val="003B31B9"/>
    <w:rsid w:val="003B6F89"/>
    <w:rsid w:val="003E620D"/>
    <w:rsid w:val="003E6393"/>
    <w:rsid w:val="003F3A09"/>
    <w:rsid w:val="00400123"/>
    <w:rsid w:val="004029BB"/>
    <w:rsid w:val="00406D1D"/>
    <w:rsid w:val="00411837"/>
    <w:rsid w:val="00416697"/>
    <w:rsid w:val="00422BC0"/>
    <w:rsid w:val="00427713"/>
    <w:rsid w:val="00431876"/>
    <w:rsid w:val="00431B3D"/>
    <w:rsid w:val="00433589"/>
    <w:rsid w:val="00433F30"/>
    <w:rsid w:val="00437019"/>
    <w:rsid w:val="004453F6"/>
    <w:rsid w:val="00451376"/>
    <w:rsid w:val="00451672"/>
    <w:rsid w:val="00452A37"/>
    <w:rsid w:val="0046098F"/>
    <w:rsid w:val="004658E9"/>
    <w:rsid w:val="00476790"/>
    <w:rsid w:val="00483714"/>
    <w:rsid w:val="004904EB"/>
    <w:rsid w:val="00494BDE"/>
    <w:rsid w:val="004B035D"/>
    <w:rsid w:val="004B0D2B"/>
    <w:rsid w:val="004C3E24"/>
    <w:rsid w:val="004C4A21"/>
    <w:rsid w:val="004C577F"/>
    <w:rsid w:val="004C5FA6"/>
    <w:rsid w:val="004D2709"/>
    <w:rsid w:val="004D4848"/>
    <w:rsid w:val="004E233F"/>
    <w:rsid w:val="004E4393"/>
    <w:rsid w:val="004F2196"/>
    <w:rsid w:val="00501EC9"/>
    <w:rsid w:val="005066ED"/>
    <w:rsid w:val="00514D10"/>
    <w:rsid w:val="00520303"/>
    <w:rsid w:val="005300CC"/>
    <w:rsid w:val="00536E62"/>
    <w:rsid w:val="00537C33"/>
    <w:rsid w:val="00561479"/>
    <w:rsid w:val="005670BD"/>
    <w:rsid w:val="00567617"/>
    <w:rsid w:val="00575134"/>
    <w:rsid w:val="005769D4"/>
    <w:rsid w:val="0058468E"/>
    <w:rsid w:val="00584FDD"/>
    <w:rsid w:val="00591CA8"/>
    <w:rsid w:val="00595E34"/>
    <w:rsid w:val="005B20EB"/>
    <w:rsid w:val="005C6C4F"/>
    <w:rsid w:val="005C70D6"/>
    <w:rsid w:val="005D3BDC"/>
    <w:rsid w:val="0061167E"/>
    <w:rsid w:val="0061445F"/>
    <w:rsid w:val="0062224E"/>
    <w:rsid w:val="006233F9"/>
    <w:rsid w:val="00637ECB"/>
    <w:rsid w:val="006514B7"/>
    <w:rsid w:val="006614AA"/>
    <w:rsid w:val="006668B9"/>
    <w:rsid w:val="0067024E"/>
    <w:rsid w:val="00690346"/>
    <w:rsid w:val="00691C9D"/>
    <w:rsid w:val="006B0A3B"/>
    <w:rsid w:val="006B22AC"/>
    <w:rsid w:val="006B678E"/>
    <w:rsid w:val="006C6F64"/>
    <w:rsid w:val="006D0637"/>
    <w:rsid w:val="006D239F"/>
    <w:rsid w:val="006E32A3"/>
    <w:rsid w:val="006E3795"/>
    <w:rsid w:val="006E62E2"/>
    <w:rsid w:val="006F1C1E"/>
    <w:rsid w:val="006F5AC7"/>
    <w:rsid w:val="00702A9B"/>
    <w:rsid w:val="0070656F"/>
    <w:rsid w:val="007275DC"/>
    <w:rsid w:val="00727929"/>
    <w:rsid w:val="00737BF5"/>
    <w:rsid w:val="007404D2"/>
    <w:rsid w:val="00741017"/>
    <w:rsid w:val="00746B58"/>
    <w:rsid w:val="00765607"/>
    <w:rsid w:val="00771522"/>
    <w:rsid w:val="007B214B"/>
    <w:rsid w:val="007B66FC"/>
    <w:rsid w:val="007B74B5"/>
    <w:rsid w:val="007E0456"/>
    <w:rsid w:val="007E7306"/>
    <w:rsid w:val="007E7640"/>
    <w:rsid w:val="007F08DC"/>
    <w:rsid w:val="007F2CE9"/>
    <w:rsid w:val="007F4238"/>
    <w:rsid w:val="007F57CE"/>
    <w:rsid w:val="007F5EE6"/>
    <w:rsid w:val="00801827"/>
    <w:rsid w:val="00804A9F"/>
    <w:rsid w:val="0081327F"/>
    <w:rsid w:val="008524EE"/>
    <w:rsid w:val="008538B1"/>
    <w:rsid w:val="00855483"/>
    <w:rsid w:val="00862873"/>
    <w:rsid w:val="008661A0"/>
    <w:rsid w:val="008725A4"/>
    <w:rsid w:val="00873D10"/>
    <w:rsid w:val="00875868"/>
    <w:rsid w:val="00877F64"/>
    <w:rsid w:val="00880C5E"/>
    <w:rsid w:val="008879CC"/>
    <w:rsid w:val="008914FA"/>
    <w:rsid w:val="008950D6"/>
    <w:rsid w:val="008A12C9"/>
    <w:rsid w:val="008A2236"/>
    <w:rsid w:val="008B1D59"/>
    <w:rsid w:val="008B6AC3"/>
    <w:rsid w:val="008C109F"/>
    <w:rsid w:val="008C14C7"/>
    <w:rsid w:val="008D4EF6"/>
    <w:rsid w:val="008D507F"/>
    <w:rsid w:val="008F2A4A"/>
    <w:rsid w:val="008F2E46"/>
    <w:rsid w:val="008F37F6"/>
    <w:rsid w:val="008F5602"/>
    <w:rsid w:val="0090168A"/>
    <w:rsid w:val="009168D0"/>
    <w:rsid w:val="0092174E"/>
    <w:rsid w:val="00927559"/>
    <w:rsid w:val="00927685"/>
    <w:rsid w:val="00935EF7"/>
    <w:rsid w:val="009368A9"/>
    <w:rsid w:val="00936E6B"/>
    <w:rsid w:val="00940E97"/>
    <w:rsid w:val="0096143A"/>
    <w:rsid w:val="00964393"/>
    <w:rsid w:val="00972FED"/>
    <w:rsid w:val="009751D9"/>
    <w:rsid w:val="00976A8E"/>
    <w:rsid w:val="00977089"/>
    <w:rsid w:val="00986472"/>
    <w:rsid w:val="00987083"/>
    <w:rsid w:val="0099145C"/>
    <w:rsid w:val="009A15BD"/>
    <w:rsid w:val="009A58E7"/>
    <w:rsid w:val="009C1416"/>
    <w:rsid w:val="009C7DA2"/>
    <w:rsid w:val="009E1D3A"/>
    <w:rsid w:val="009F7B8D"/>
    <w:rsid w:val="00A05E06"/>
    <w:rsid w:val="00A15684"/>
    <w:rsid w:val="00A17789"/>
    <w:rsid w:val="00A22E27"/>
    <w:rsid w:val="00A33659"/>
    <w:rsid w:val="00A35384"/>
    <w:rsid w:val="00A464CB"/>
    <w:rsid w:val="00A517DD"/>
    <w:rsid w:val="00A564CA"/>
    <w:rsid w:val="00A713E6"/>
    <w:rsid w:val="00A73280"/>
    <w:rsid w:val="00A76F31"/>
    <w:rsid w:val="00A80EF8"/>
    <w:rsid w:val="00A81646"/>
    <w:rsid w:val="00A84104"/>
    <w:rsid w:val="00A879AD"/>
    <w:rsid w:val="00A87FC8"/>
    <w:rsid w:val="00A913E6"/>
    <w:rsid w:val="00AB4773"/>
    <w:rsid w:val="00AB606F"/>
    <w:rsid w:val="00AB6086"/>
    <w:rsid w:val="00AB662A"/>
    <w:rsid w:val="00AC0760"/>
    <w:rsid w:val="00AC0E67"/>
    <w:rsid w:val="00AC4721"/>
    <w:rsid w:val="00AD7B82"/>
    <w:rsid w:val="00AE1FDA"/>
    <w:rsid w:val="00AE432D"/>
    <w:rsid w:val="00AE62BD"/>
    <w:rsid w:val="00B007D1"/>
    <w:rsid w:val="00B0258E"/>
    <w:rsid w:val="00B02B3D"/>
    <w:rsid w:val="00B06A9B"/>
    <w:rsid w:val="00B11FA2"/>
    <w:rsid w:val="00B12149"/>
    <w:rsid w:val="00B21DAD"/>
    <w:rsid w:val="00B24444"/>
    <w:rsid w:val="00B4003D"/>
    <w:rsid w:val="00B534AE"/>
    <w:rsid w:val="00B8103C"/>
    <w:rsid w:val="00B82652"/>
    <w:rsid w:val="00B86432"/>
    <w:rsid w:val="00B97185"/>
    <w:rsid w:val="00BA19AC"/>
    <w:rsid w:val="00BD4D02"/>
    <w:rsid w:val="00BD6D9E"/>
    <w:rsid w:val="00BE702F"/>
    <w:rsid w:val="00C0290A"/>
    <w:rsid w:val="00C135C9"/>
    <w:rsid w:val="00C200C5"/>
    <w:rsid w:val="00C2302C"/>
    <w:rsid w:val="00C25E67"/>
    <w:rsid w:val="00C274E7"/>
    <w:rsid w:val="00C32E0A"/>
    <w:rsid w:val="00C35DE3"/>
    <w:rsid w:val="00C40345"/>
    <w:rsid w:val="00C42B77"/>
    <w:rsid w:val="00C45912"/>
    <w:rsid w:val="00C50D28"/>
    <w:rsid w:val="00C512F7"/>
    <w:rsid w:val="00C552DB"/>
    <w:rsid w:val="00C80473"/>
    <w:rsid w:val="00C84D01"/>
    <w:rsid w:val="00C958B9"/>
    <w:rsid w:val="00CB3A4B"/>
    <w:rsid w:val="00CC4F5B"/>
    <w:rsid w:val="00CD109B"/>
    <w:rsid w:val="00CD151A"/>
    <w:rsid w:val="00CD21FA"/>
    <w:rsid w:val="00CD3F80"/>
    <w:rsid w:val="00CD5600"/>
    <w:rsid w:val="00CD6CBE"/>
    <w:rsid w:val="00CE08BC"/>
    <w:rsid w:val="00CF4555"/>
    <w:rsid w:val="00D04721"/>
    <w:rsid w:val="00D04C0B"/>
    <w:rsid w:val="00D1068E"/>
    <w:rsid w:val="00D140D5"/>
    <w:rsid w:val="00D239FA"/>
    <w:rsid w:val="00D34956"/>
    <w:rsid w:val="00D36294"/>
    <w:rsid w:val="00D42BF1"/>
    <w:rsid w:val="00D464B5"/>
    <w:rsid w:val="00D7046F"/>
    <w:rsid w:val="00D70A3B"/>
    <w:rsid w:val="00D779CB"/>
    <w:rsid w:val="00D77D2B"/>
    <w:rsid w:val="00D9114D"/>
    <w:rsid w:val="00D96894"/>
    <w:rsid w:val="00D96B89"/>
    <w:rsid w:val="00DA1640"/>
    <w:rsid w:val="00DA2386"/>
    <w:rsid w:val="00DA2C6C"/>
    <w:rsid w:val="00DB4543"/>
    <w:rsid w:val="00DC4717"/>
    <w:rsid w:val="00DC5FE1"/>
    <w:rsid w:val="00DD2BB7"/>
    <w:rsid w:val="00DD4421"/>
    <w:rsid w:val="00E179E7"/>
    <w:rsid w:val="00E22BCC"/>
    <w:rsid w:val="00E24DBD"/>
    <w:rsid w:val="00E346B1"/>
    <w:rsid w:val="00E409BE"/>
    <w:rsid w:val="00E43F75"/>
    <w:rsid w:val="00E528DF"/>
    <w:rsid w:val="00E52F75"/>
    <w:rsid w:val="00E566C7"/>
    <w:rsid w:val="00E56F1D"/>
    <w:rsid w:val="00E606C3"/>
    <w:rsid w:val="00E652E1"/>
    <w:rsid w:val="00E66BF1"/>
    <w:rsid w:val="00E724FE"/>
    <w:rsid w:val="00E758D2"/>
    <w:rsid w:val="00E75C5A"/>
    <w:rsid w:val="00E80D8B"/>
    <w:rsid w:val="00E86224"/>
    <w:rsid w:val="00E941BD"/>
    <w:rsid w:val="00E96F16"/>
    <w:rsid w:val="00EA38DB"/>
    <w:rsid w:val="00EA4AAB"/>
    <w:rsid w:val="00EA4FEA"/>
    <w:rsid w:val="00EA6E84"/>
    <w:rsid w:val="00EC1CC5"/>
    <w:rsid w:val="00EC4677"/>
    <w:rsid w:val="00ED7502"/>
    <w:rsid w:val="00ED77ED"/>
    <w:rsid w:val="00F07008"/>
    <w:rsid w:val="00F153FD"/>
    <w:rsid w:val="00F17E22"/>
    <w:rsid w:val="00F20BA7"/>
    <w:rsid w:val="00F3031E"/>
    <w:rsid w:val="00F31B0D"/>
    <w:rsid w:val="00F33DAD"/>
    <w:rsid w:val="00F42B2F"/>
    <w:rsid w:val="00F44E1B"/>
    <w:rsid w:val="00F464F3"/>
    <w:rsid w:val="00F60372"/>
    <w:rsid w:val="00F66FCA"/>
    <w:rsid w:val="00F76C86"/>
    <w:rsid w:val="00F80A2C"/>
    <w:rsid w:val="00F8124A"/>
    <w:rsid w:val="00F84B0D"/>
    <w:rsid w:val="00F93076"/>
    <w:rsid w:val="00FA1288"/>
    <w:rsid w:val="00FB5BDA"/>
    <w:rsid w:val="00FC1668"/>
    <w:rsid w:val="00FC4B58"/>
    <w:rsid w:val="00FD45CA"/>
    <w:rsid w:val="00FE5814"/>
    <w:rsid w:val="00FE68DD"/>
    <w:rsid w:val="00FF016E"/>
    <w:rsid w:val="00FF67D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Titre2">
    <w:name w:val="heading 2"/>
    <w:basedOn w:val="Normal"/>
    <w:next w:val="Normal"/>
    <w:link w:val="Titre2C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14C8"/>
    <w:pPr>
      <w:spacing w:after="200"/>
    </w:pPr>
    <w:rPr>
      <w:i/>
      <w:iCs/>
      <w:color w:val="44546A" w:themeColor="text2"/>
      <w:sz w:val="18"/>
      <w:szCs w:val="18"/>
    </w:rPr>
  </w:style>
  <w:style w:type="table" w:styleId="TableauGrille5Fonc-Accentuation1">
    <w:name w:val="Grid Table 5 Dark Accent 1"/>
    <w:basedOn w:val="Tableau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1Clair-Accentuation1">
    <w:name w:val="Grid Table 1 Light Accent 1"/>
    <w:basedOn w:val="Tableau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Textedebulles">
    <w:name w:val="Balloon Text"/>
    <w:basedOn w:val="Normal"/>
    <w:link w:val="TextedebullesCar"/>
    <w:uiPriority w:val="99"/>
    <w:semiHidden/>
    <w:unhideWhenUsed/>
    <w:rsid w:val="003714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4C8"/>
    <w:rPr>
      <w:rFonts w:ascii="Segoe UI" w:hAnsi="Segoe UI" w:cs="Segoe UI"/>
      <w:sz w:val="18"/>
      <w:szCs w:val="18"/>
    </w:rPr>
  </w:style>
  <w:style w:type="character" w:styleId="Lienhypertextesuivivisit">
    <w:name w:val="FollowedHyperlink"/>
    <w:basedOn w:val="Policepardfaut"/>
    <w:uiPriority w:val="99"/>
    <w:semiHidden/>
    <w:unhideWhenUsed/>
    <w:rsid w:val="0092174E"/>
    <w:rPr>
      <w:color w:val="954F72" w:themeColor="followedHyperlink"/>
      <w:u w:val="single"/>
    </w:rPr>
  </w:style>
  <w:style w:type="character" w:styleId="Mentionnonrsolue">
    <w:name w:val="Unresolved Mention"/>
    <w:basedOn w:val="Policepardfau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3C58-6187-4A05-A17C-D68CD06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dotm</Template>
  <TotalTime>30</TotalTime>
  <Pages>12</Pages>
  <Words>2117</Words>
  <Characters>1164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Marwan Alhelo</cp:lastModifiedBy>
  <cp:revision>220</cp:revision>
  <cp:lastPrinted>2020-06-30T07:57:00Z</cp:lastPrinted>
  <dcterms:created xsi:type="dcterms:W3CDTF">2020-06-28T19:04:00Z</dcterms:created>
  <dcterms:modified xsi:type="dcterms:W3CDTF">2020-06-30T08:25:00Z</dcterms:modified>
</cp:coreProperties>
</file>